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CA25F2" w:rsidR="003C0869" w:rsidP="00F73ABD" w:rsidRDefault="003C0869" w14:paraId="1EA49770" w14:textId="3DE84F19">
      <w:pPr>
        <w:ind w:right="360"/>
        <w:rPr>
          <w:rFonts w:ascii="Palatino Linotype" w:hAnsi="Palatino Linotype"/>
          <w:sz w:val="22"/>
          <w:szCs w:val="22"/>
        </w:rPr>
      </w:pPr>
    </w:p>
    <w:tbl>
      <w:tblPr>
        <w:tblStyle w:val="TableGridLight"/>
        <w:tblW w:w="10440" w:type="dxa"/>
        <w:jc w:val="center"/>
        <w:tblLayout w:type="fixed"/>
        <w:tblLook w:val="01E0" w:firstRow="1" w:lastRow="1" w:firstColumn="1" w:lastColumn="1" w:noHBand="0" w:noVBand="0"/>
      </w:tblPr>
      <w:tblGrid>
        <w:gridCol w:w="1170"/>
        <w:gridCol w:w="1165"/>
        <w:gridCol w:w="6215"/>
        <w:gridCol w:w="1890"/>
      </w:tblGrid>
      <w:tr w:rsidRPr="00CA25F2" w:rsidR="003C0869" w:rsidTr="00602CB2" w14:paraId="7FF6F3EA" w14:textId="77777777">
        <w:trPr>
          <w:jc w:val="center"/>
        </w:trPr>
        <w:tc>
          <w:tcPr>
            <w:tcW w:w="10440" w:type="dxa"/>
            <w:gridSpan w:val="4"/>
          </w:tcPr>
          <w:p w:rsidRPr="00252941" w:rsidR="00675778" w:rsidP="00252941" w:rsidRDefault="00675778" w14:paraId="671DDEBD" w14:textId="27E4AA0E">
            <w:pPr>
              <w:pStyle w:val="AOE-Header"/>
              <w:spacing w:line="240" w:lineRule="auto"/>
              <w:ind w:left="3960"/>
              <w:jc w:val="left"/>
              <w:rPr>
                <w:sz w:val="20"/>
                <w:szCs w:val="20"/>
              </w:rPr>
            </w:pPr>
            <w:r w:rsidRPr="00CA25F2">
              <w:drawing>
                <wp:anchor distT="0" distB="0" distL="114300" distR="114300" simplePos="0" relativeHeight="251658241"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Pr="00CA25F2" w:rsidR="00060F8E">
              <mc:AlternateContent>
                <mc:Choice Requires="wps">
                  <w:drawing>
                    <wp:anchor distT="4294967295" distB="4294967295" distL="114300" distR="114300" simplePos="0" relativeHeight="251658240"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947D22E">
                    <v:line id="Straight Connector 2"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alt="&quot;&quot;" o:spid="_x0000_s1026" strokeweight="1pt" from="0,41.05pt" to="489.6pt,41.05pt" w14:anchorId="14B6D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o:lock v:ext="edit" shapetype="f"/>
                      <w10:wrap anchorx="margin"/>
                    </v:line>
                  </w:pict>
                </mc:Fallback>
              </mc:AlternateContent>
            </w:r>
            <w:bookmarkStart w:name="_Hlk16671574" w:id="0"/>
            <w:r w:rsidRPr="00CA25F2" w:rsidR="00060F8E">
              <w:rPr>
                <w:sz w:val="20"/>
                <w:szCs w:val="20"/>
              </w:rPr>
              <w:t>1 National Life Drive, Davis 5, Montpelier, VT 05620-2501</w:t>
            </w:r>
            <w:r w:rsidRPr="00CA25F2" w:rsidR="00060F8E">
              <w:rPr>
                <w:sz w:val="20"/>
                <w:szCs w:val="20"/>
              </w:rPr>
              <w:br/>
            </w:r>
            <w:r w:rsidRPr="00CA25F2" w:rsidR="00060F8E">
              <w:rPr>
                <w:sz w:val="20"/>
                <w:szCs w:val="20"/>
              </w:rPr>
              <w:t xml:space="preserve">(p) 802-828-1130 | (f) </w:t>
            </w:r>
            <w:bookmarkEnd w:id="0"/>
            <w:r w:rsidRPr="00CA25F2" w:rsidR="00060F8E">
              <w:rPr>
                <w:sz w:val="20"/>
                <w:szCs w:val="20"/>
              </w:rPr>
              <w:t xml:space="preserve">802-828-6430 | </w:t>
            </w:r>
            <w:hyperlink w:history="1" r:id="rId12">
              <w:r w:rsidRPr="00CA25F2" w:rsidR="00060F8E">
                <w:rPr>
                  <w:rStyle w:val="Hyperlink"/>
                  <w:sz w:val="20"/>
                  <w:szCs w:val="20"/>
                </w:rPr>
                <w:t>education.vermont.gov</w:t>
              </w:r>
            </w:hyperlink>
          </w:p>
        </w:tc>
      </w:tr>
      <w:tr w:rsidRPr="00CA25F2" w:rsidR="003C0869" w:rsidTr="00602CB2" w14:paraId="03BEDFC6" w14:textId="77777777">
        <w:trPr>
          <w:trHeight w:val="423"/>
          <w:jc w:val="center"/>
        </w:trPr>
        <w:tc>
          <w:tcPr>
            <w:tcW w:w="10440" w:type="dxa"/>
            <w:gridSpan w:val="4"/>
          </w:tcPr>
          <w:p w:rsidRPr="00252941" w:rsidR="00675778" w:rsidP="00F73ABD" w:rsidRDefault="00675778" w14:paraId="3904F738" w14:textId="60F9B036">
            <w:pPr>
              <w:pStyle w:val="Default"/>
              <w:jc w:val="center"/>
              <w:rPr>
                <w:rFonts w:ascii="Palatino Linotype" w:hAnsi="Palatino Linotype"/>
                <w:b/>
                <w:sz w:val="28"/>
                <w:szCs w:val="28"/>
              </w:rPr>
            </w:pPr>
            <w:r w:rsidRPr="00252941">
              <w:rPr>
                <w:rFonts w:ascii="Palatino Linotype" w:hAnsi="Palatino Linotype"/>
                <w:b/>
                <w:sz w:val="28"/>
                <w:szCs w:val="28"/>
              </w:rPr>
              <w:t>Agenda</w:t>
            </w:r>
          </w:p>
          <w:p w:rsidRPr="00B977D0" w:rsidR="00A25901" w:rsidP="00B977D0" w:rsidRDefault="004F3A24" w14:paraId="094A38A4" w14:textId="5B8AC85C">
            <w:pPr>
              <w:jc w:val="center"/>
              <w:rPr>
                <w:rFonts w:ascii="Palatino Linotype" w:hAnsi="Palatino Linotype" w:cs="Segoe UI"/>
                <w:sz w:val="22"/>
                <w:szCs w:val="22"/>
              </w:rPr>
            </w:pPr>
            <w:r>
              <w:rPr>
                <w:rFonts w:ascii="Palatino Linotype" w:hAnsi="Palatino Linotype" w:cs="Segoe UI"/>
                <w:sz w:val="22"/>
                <w:szCs w:val="22"/>
              </w:rPr>
              <w:t>May 18</w:t>
            </w:r>
            <w:r w:rsidR="001314B1">
              <w:rPr>
                <w:rFonts w:ascii="Palatino Linotype" w:hAnsi="Palatino Linotype" w:cs="Segoe UI"/>
                <w:sz w:val="22"/>
                <w:szCs w:val="22"/>
              </w:rPr>
              <w:t>, 2022</w:t>
            </w:r>
          </w:p>
          <w:p w:rsidR="006A0757" w:rsidP="00CD6858" w:rsidRDefault="006A0757" w14:paraId="3B59579F" w14:textId="075B9742">
            <w:pPr>
              <w:jc w:val="center"/>
              <w:rPr>
                <w:rFonts w:ascii="Palatino Linotype" w:hAnsi="Palatino Linotype" w:cs="Segoe UI"/>
                <w:color w:val="252424"/>
                <w:sz w:val="22"/>
                <w:szCs w:val="22"/>
              </w:rPr>
            </w:pPr>
          </w:p>
          <w:p w:rsidRPr="00C44B06" w:rsidR="009129A4" w:rsidP="009E0216" w:rsidRDefault="009129A4" w14:paraId="4477EEA2" w14:textId="6A57161E">
            <w:pPr>
              <w:jc w:val="center"/>
              <w:rPr>
                <w:rFonts w:ascii="Palatino Linotype" w:hAnsi="Palatino Linotype" w:cs="Segoe UI"/>
                <w:color w:val="252424"/>
                <w:sz w:val="22"/>
                <w:szCs w:val="22"/>
              </w:rPr>
            </w:pPr>
            <w:r w:rsidRPr="00C44B06">
              <w:rPr>
                <w:rFonts w:ascii="Palatino Linotype" w:hAnsi="Palatino Linotype" w:cs="Segoe UI"/>
                <w:color w:val="252424"/>
                <w:sz w:val="22"/>
                <w:szCs w:val="22"/>
              </w:rPr>
              <w:t>Microsoft Teams meeting</w:t>
            </w:r>
          </w:p>
          <w:p w:rsidRPr="00C44B06" w:rsidR="009129A4" w:rsidP="009E0216" w:rsidRDefault="009129A4" w14:paraId="480A98B7" w14:textId="29F8601B">
            <w:pPr>
              <w:jc w:val="center"/>
              <w:rPr>
                <w:rFonts w:ascii="Palatino Linotype" w:hAnsi="Palatino Linotype" w:cs="Segoe UI"/>
                <w:b/>
                <w:bCs/>
                <w:color w:val="252424"/>
                <w:sz w:val="22"/>
                <w:szCs w:val="22"/>
              </w:rPr>
            </w:pPr>
            <w:r w:rsidRPr="00C44B06">
              <w:rPr>
                <w:rFonts w:ascii="Palatino Linotype" w:hAnsi="Palatino Linotype" w:cs="Segoe UI"/>
                <w:b/>
                <w:bCs/>
                <w:color w:val="252424"/>
                <w:sz w:val="22"/>
                <w:szCs w:val="22"/>
              </w:rPr>
              <w:t>Join on your computer or mobile app</w:t>
            </w:r>
          </w:p>
          <w:p w:rsidRPr="00C44B06" w:rsidR="000D7DDA" w:rsidP="000D7DDA" w:rsidRDefault="00C44B06" w14:paraId="02659243" w14:textId="77777777">
            <w:pPr>
              <w:jc w:val="center"/>
              <w:rPr>
                <w:rFonts w:ascii="Palatino Linotype" w:hAnsi="Palatino Linotype" w:cs="Segoe UI"/>
                <w:color w:val="252424"/>
                <w:sz w:val="22"/>
                <w:szCs w:val="22"/>
              </w:rPr>
            </w:pPr>
            <w:hyperlink w:tgtFrame="_blank" w:tooltip="https://teams.microsoft.com/l/meetup-join/19%3a5c0e7105910a4e4c9919dcc1906f9e4f%40thread.skype/1637183534880?context=%7b%22tid%22%3a%2220b4933b-baad-433c-9c02-70edcc7559c6%22%2c%22oid%22%3a%2297019d14-9a94-4a1f-bd8b-9a6a6cd736ca%22%7d" w:history="1" r:id="rId13">
              <w:r w:rsidRPr="00C44B06" w:rsidR="000D7DDA">
                <w:rPr>
                  <w:rStyle w:val="Hyperlink"/>
                  <w:rFonts w:ascii="Palatino Linotype" w:hAnsi="Palatino Linotype" w:cs="Segoe UI Semibold"/>
                  <w:color w:val="6264A7"/>
                  <w:sz w:val="22"/>
                  <w:szCs w:val="22"/>
                </w:rPr>
                <w:t>Click here to join the meeting</w:t>
              </w:r>
            </w:hyperlink>
          </w:p>
          <w:p w:rsidRPr="00C44B06" w:rsidR="007A7309" w:rsidP="00C44B06" w:rsidRDefault="007A7309" w14:paraId="6974F791" w14:textId="1A2FECBE">
            <w:pPr>
              <w:jc w:val="center"/>
              <w:rPr>
                <w:rFonts w:ascii="Palatino Linotype" w:hAnsi="Palatino Linotype" w:cstheme="minorHAnsi"/>
                <w:color w:val="252424"/>
                <w:sz w:val="22"/>
                <w:szCs w:val="22"/>
              </w:rPr>
            </w:pPr>
            <w:r w:rsidRPr="00C44B06">
              <w:rPr>
                <w:rFonts w:ascii="Palatino Linotype" w:hAnsi="Palatino Linotype" w:cstheme="minorHAnsi"/>
                <w:b/>
                <w:bCs/>
                <w:color w:val="252424"/>
                <w:sz w:val="22"/>
                <w:szCs w:val="22"/>
              </w:rPr>
              <w:t>Or call in (audio only)</w:t>
            </w:r>
            <w:r w:rsidR="00C44B06">
              <w:rPr>
                <w:rFonts w:ascii="Palatino Linotype" w:hAnsi="Palatino Linotype" w:cstheme="minorHAnsi"/>
                <w:b/>
                <w:bCs/>
                <w:color w:val="252424"/>
                <w:sz w:val="22"/>
                <w:szCs w:val="22"/>
              </w:rPr>
              <w:t xml:space="preserve"> </w:t>
            </w:r>
            <w:r w:rsidRPr="00C44B06">
              <w:rPr>
                <w:rFonts w:ascii="Palatino Linotype" w:hAnsi="Palatino Linotype" w:cstheme="minorHAnsi"/>
                <w:color w:val="252424"/>
                <w:sz w:val="22"/>
                <w:szCs w:val="22"/>
              </w:rPr>
              <w:t>+1 802-828-7667 United States, Montpelier</w:t>
            </w:r>
          </w:p>
          <w:p w:rsidRPr="00C44B06" w:rsidR="007A7309" w:rsidP="009E0216" w:rsidRDefault="007A7309" w14:paraId="474A774D" w14:textId="35BECA04">
            <w:pPr>
              <w:jc w:val="center"/>
              <w:rPr>
                <w:rFonts w:ascii="Palatino Linotype" w:hAnsi="Palatino Linotype" w:cstheme="minorHAnsi"/>
                <w:color w:val="252424"/>
                <w:sz w:val="22"/>
                <w:szCs w:val="22"/>
              </w:rPr>
            </w:pPr>
            <w:r w:rsidRPr="00C44B06">
              <w:rPr>
                <w:rFonts w:ascii="Palatino Linotype" w:hAnsi="Palatino Linotype" w:cstheme="minorHAnsi"/>
                <w:color w:val="252424"/>
                <w:sz w:val="22"/>
                <w:szCs w:val="22"/>
              </w:rPr>
              <w:t xml:space="preserve">Phone Conference ID: </w:t>
            </w:r>
            <w:r w:rsidRPr="00C44B06" w:rsidR="00C726AD">
              <w:rPr>
                <w:rFonts w:ascii="Palatino Linotype" w:hAnsi="Palatino Linotype" w:cs="Segoe UI"/>
                <w:color w:val="252424"/>
                <w:sz w:val="22"/>
                <w:szCs w:val="22"/>
              </w:rPr>
              <w:t>945 386 770</w:t>
            </w:r>
          </w:p>
          <w:p w:rsidRPr="009129A4" w:rsidR="007A7309" w:rsidP="009129A4" w:rsidRDefault="007A7309" w14:paraId="4823CE08" w14:textId="77777777">
            <w:pPr>
              <w:jc w:val="center"/>
              <w:rPr>
                <w:rFonts w:ascii="Palatino Linotype" w:hAnsi="Palatino Linotype" w:cs="Segoe UI"/>
                <w:b/>
                <w:bCs/>
                <w:color w:val="252424"/>
                <w:sz w:val="20"/>
                <w:szCs w:val="20"/>
              </w:rPr>
            </w:pPr>
          </w:p>
          <w:p w:rsidRPr="00550EF7" w:rsidR="006559EB" w:rsidP="00550EF7" w:rsidRDefault="00675778" w14:paraId="68E71288" w14:textId="29E24C4D">
            <w:pPr>
              <w:pStyle w:val="CM6"/>
              <w:spacing w:after="0"/>
              <w:jc w:val="center"/>
              <w:rPr>
                <w:rFonts w:ascii="Palatino Linotype" w:hAnsi="Palatino Linotype"/>
                <w:bCs/>
                <w:iCs/>
                <w:sz w:val="18"/>
                <w:szCs w:val="18"/>
              </w:rPr>
            </w:pPr>
            <w:r w:rsidRPr="006559EB">
              <w:rPr>
                <w:rFonts w:ascii="Palatino Linotype" w:hAnsi="Palatino Linotype"/>
                <w:bCs/>
                <w:iCs/>
                <w:sz w:val="18"/>
                <w:szCs w:val="18"/>
              </w:rPr>
              <w:t>Ensuring a Caring, Competent, Highly Effective Educator in Every Vermont Classroom to Improve Student Learning</w:t>
            </w:r>
          </w:p>
        </w:tc>
      </w:tr>
      <w:tr w:rsidRPr="00CA25F2" w:rsidR="003C0869" w:rsidTr="00F56AFA" w14:paraId="1B0D64B7" w14:textId="77777777">
        <w:trPr>
          <w:trHeight w:val="278"/>
          <w:jc w:val="center"/>
        </w:trPr>
        <w:tc>
          <w:tcPr>
            <w:tcW w:w="1170" w:type="dxa"/>
          </w:tcPr>
          <w:p w:rsidRPr="006B2E05" w:rsidR="003C0869" w:rsidP="00F73ABD" w:rsidRDefault="003C0869" w14:paraId="4C9B65C7" w14:textId="77777777">
            <w:pPr>
              <w:jc w:val="center"/>
              <w:rPr>
                <w:rFonts w:ascii="Palatino Linotype" w:hAnsi="Palatino Linotype"/>
                <w:b/>
                <w:sz w:val="22"/>
                <w:szCs w:val="22"/>
              </w:rPr>
            </w:pPr>
            <w:bookmarkStart w:name="_Hlk40869026" w:id="1"/>
            <w:bookmarkStart w:name="_Hlk533763315" w:id="2"/>
            <w:r w:rsidRPr="006B2E05">
              <w:rPr>
                <w:rFonts w:ascii="Palatino Linotype" w:hAnsi="Palatino Linotype"/>
                <w:b/>
                <w:sz w:val="22"/>
                <w:szCs w:val="22"/>
              </w:rPr>
              <w:t>Time</w:t>
            </w:r>
          </w:p>
        </w:tc>
        <w:tc>
          <w:tcPr>
            <w:tcW w:w="1165" w:type="dxa"/>
          </w:tcPr>
          <w:p w:rsidRPr="006B2E05" w:rsidR="003C0869" w:rsidP="00F73ABD" w:rsidRDefault="00664179" w14:paraId="009C5BA3" w14:textId="77777777">
            <w:pPr>
              <w:jc w:val="center"/>
              <w:rPr>
                <w:rFonts w:ascii="Palatino Linotype" w:hAnsi="Palatino Linotype"/>
                <w:b/>
                <w:sz w:val="22"/>
                <w:szCs w:val="22"/>
              </w:rPr>
            </w:pPr>
            <w:r w:rsidRPr="006B2E05">
              <w:rPr>
                <w:rFonts w:ascii="Palatino Linotype" w:hAnsi="Palatino Linotype"/>
                <w:b/>
                <w:sz w:val="22"/>
                <w:szCs w:val="22"/>
              </w:rPr>
              <w:t xml:space="preserve">Packet </w:t>
            </w:r>
            <w:r w:rsidRPr="006B2E05" w:rsidR="00941BA3">
              <w:rPr>
                <w:rFonts w:ascii="Palatino Linotype" w:hAnsi="Palatino Linotype"/>
                <w:b/>
                <w:sz w:val="22"/>
                <w:szCs w:val="22"/>
              </w:rPr>
              <w:t>#</w:t>
            </w:r>
          </w:p>
        </w:tc>
        <w:tc>
          <w:tcPr>
            <w:tcW w:w="6215" w:type="dxa"/>
          </w:tcPr>
          <w:p w:rsidRPr="006B2E05" w:rsidR="003C0869" w:rsidP="00F73ABD" w:rsidRDefault="003C0869" w14:paraId="0974359D" w14:textId="77777777">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Pr>
          <w:p w:rsidRPr="006B2E05" w:rsidR="003C0869" w:rsidP="00F73ABD" w:rsidRDefault="003C0869" w14:paraId="4A3980C2" w14:textId="77777777">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1"/>
      <w:tr w:rsidRPr="000C2E5C" w:rsidR="001E495E" w:rsidTr="00F56AFA" w14:paraId="14CC9C8D" w14:textId="77777777">
        <w:trPr>
          <w:trHeight w:val="329"/>
          <w:jc w:val="center"/>
        </w:trPr>
        <w:tc>
          <w:tcPr>
            <w:tcW w:w="1170" w:type="dxa"/>
          </w:tcPr>
          <w:p w:rsidRPr="000C2E5C" w:rsidR="001E495E" w:rsidP="00FF302B" w:rsidRDefault="00F35558" w14:paraId="42B8E8CE" w14:textId="2DFC9EB7">
            <w:pPr>
              <w:keepLines/>
              <w:jc w:val="both"/>
              <w:rPr>
                <w:rFonts w:ascii="Palatino Linotype" w:hAnsi="Palatino Linotype"/>
                <w:sz w:val="20"/>
                <w:szCs w:val="20"/>
              </w:rPr>
            </w:pPr>
            <w:r w:rsidRPr="000C2E5C">
              <w:rPr>
                <w:rFonts w:ascii="Palatino Linotype" w:hAnsi="Palatino Linotype"/>
                <w:sz w:val="20"/>
                <w:szCs w:val="20"/>
              </w:rPr>
              <w:t>9:</w:t>
            </w:r>
            <w:r w:rsidRPr="000C2E5C" w:rsidR="001F2F89">
              <w:rPr>
                <w:rFonts w:ascii="Palatino Linotype" w:hAnsi="Palatino Linotype"/>
                <w:sz w:val="20"/>
                <w:szCs w:val="20"/>
              </w:rPr>
              <w:t>00</w:t>
            </w:r>
            <w:r w:rsidRPr="000C2E5C">
              <w:rPr>
                <w:rFonts w:ascii="Palatino Linotype" w:hAnsi="Palatino Linotype"/>
                <w:sz w:val="20"/>
                <w:szCs w:val="20"/>
              </w:rPr>
              <w:t xml:space="preserve"> </w:t>
            </w:r>
            <w:r w:rsidRPr="000C2E5C" w:rsidR="001E495E">
              <w:rPr>
                <w:rFonts w:ascii="Palatino Linotype" w:hAnsi="Palatino Linotype"/>
                <w:sz w:val="20"/>
                <w:szCs w:val="20"/>
              </w:rPr>
              <w:t>AM</w:t>
            </w:r>
          </w:p>
        </w:tc>
        <w:tc>
          <w:tcPr>
            <w:tcW w:w="1165" w:type="dxa"/>
          </w:tcPr>
          <w:p w:rsidRPr="000C2E5C" w:rsidR="001E495E" w:rsidP="00F73ABD" w:rsidRDefault="001E495E" w14:paraId="509A9554" w14:textId="77777777">
            <w:pPr>
              <w:keepLines/>
              <w:ind w:right="-82"/>
              <w:jc w:val="center"/>
              <w:rPr>
                <w:rFonts w:ascii="Palatino Linotype" w:hAnsi="Palatino Linotype"/>
                <w:sz w:val="20"/>
                <w:szCs w:val="20"/>
              </w:rPr>
            </w:pPr>
          </w:p>
          <w:p w:rsidRPr="000C2E5C" w:rsidR="00FD6B9D" w:rsidP="00F73ABD" w:rsidRDefault="008C587B" w14:paraId="5F6D7E2E" w14:textId="2F8D5D3A">
            <w:pPr>
              <w:keepLines/>
              <w:ind w:right="-82"/>
              <w:jc w:val="center"/>
              <w:rPr>
                <w:rFonts w:ascii="Palatino Linotype" w:hAnsi="Palatino Linotype"/>
                <w:sz w:val="20"/>
                <w:szCs w:val="20"/>
              </w:rPr>
            </w:pPr>
            <w:r w:rsidRPr="000C2E5C">
              <w:rPr>
                <w:rFonts w:ascii="Palatino Linotype" w:hAnsi="Palatino Linotype"/>
                <w:sz w:val="20"/>
                <w:szCs w:val="20"/>
              </w:rPr>
              <w:t>1</w:t>
            </w:r>
            <w:r w:rsidRPr="000C2E5C" w:rsidR="00FD6B9D">
              <w:rPr>
                <w:rFonts w:ascii="Palatino Linotype" w:hAnsi="Palatino Linotype"/>
                <w:sz w:val="20"/>
                <w:szCs w:val="20"/>
              </w:rPr>
              <w:t xml:space="preserve"> (A)</w:t>
            </w:r>
          </w:p>
          <w:p w:rsidRPr="000C2E5C" w:rsidR="008C587B" w:rsidP="00F73ABD" w:rsidRDefault="008C587B" w14:paraId="5D3E34D0" w14:textId="367CF8FD">
            <w:pPr>
              <w:keepLines/>
              <w:ind w:right="-82"/>
              <w:jc w:val="center"/>
              <w:rPr>
                <w:rFonts w:ascii="Palatino Linotype" w:hAnsi="Palatino Linotype"/>
                <w:sz w:val="20"/>
                <w:szCs w:val="20"/>
              </w:rPr>
            </w:pPr>
          </w:p>
          <w:p w:rsidRPr="000C2E5C" w:rsidR="008C587B" w:rsidP="00F73ABD" w:rsidRDefault="008C587B" w14:paraId="7368CB30" w14:textId="1647E301">
            <w:pPr>
              <w:keepLines/>
              <w:ind w:right="-82"/>
              <w:jc w:val="center"/>
              <w:rPr>
                <w:rFonts w:ascii="Palatino Linotype" w:hAnsi="Palatino Linotype"/>
                <w:sz w:val="20"/>
                <w:szCs w:val="20"/>
              </w:rPr>
            </w:pPr>
          </w:p>
          <w:p w:rsidRPr="000C2E5C" w:rsidR="008C587B" w:rsidP="00F73ABD" w:rsidRDefault="008C587B" w14:paraId="5EDC6CDC" w14:textId="49492969">
            <w:pPr>
              <w:keepLines/>
              <w:ind w:right="-82"/>
              <w:jc w:val="center"/>
              <w:rPr>
                <w:rFonts w:ascii="Palatino Linotype" w:hAnsi="Palatino Linotype"/>
                <w:sz w:val="20"/>
                <w:szCs w:val="20"/>
              </w:rPr>
            </w:pPr>
          </w:p>
          <w:p w:rsidRPr="000C2E5C" w:rsidR="008C587B" w:rsidP="00F73ABD" w:rsidRDefault="008C587B" w14:paraId="16C673CB" w14:textId="74F7EF69">
            <w:pPr>
              <w:keepLines/>
              <w:ind w:right="-82"/>
              <w:jc w:val="center"/>
              <w:rPr>
                <w:rFonts w:ascii="Palatino Linotype" w:hAnsi="Palatino Linotype"/>
                <w:sz w:val="20"/>
                <w:szCs w:val="20"/>
              </w:rPr>
            </w:pPr>
          </w:p>
          <w:p w:rsidRPr="000C2E5C" w:rsidR="00925EE5" w:rsidP="00F73ABD" w:rsidRDefault="00925EE5" w14:paraId="66A87CC3" w14:textId="77777777">
            <w:pPr>
              <w:keepLines/>
              <w:ind w:right="-82"/>
              <w:jc w:val="center"/>
              <w:rPr>
                <w:rFonts w:ascii="Palatino Linotype" w:hAnsi="Palatino Linotype"/>
                <w:sz w:val="20"/>
                <w:szCs w:val="20"/>
              </w:rPr>
            </w:pPr>
          </w:p>
          <w:p w:rsidRPr="000C2E5C" w:rsidR="00FD6B9D" w:rsidP="00F73ABD" w:rsidRDefault="008C587B" w14:paraId="4AC8089E" w14:textId="1413733C">
            <w:pPr>
              <w:keepLines/>
              <w:ind w:right="-82"/>
              <w:jc w:val="center"/>
              <w:rPr>
                <w:rFonts w:ascii="Palatino Linotype" w:hAnsi="Palatino Linotype"/>
                <w:sz w:val="20"/>
                <w:szCs w:val="20"/>
              </w:rPr>
            </w:pPr>
            <w:r w:rsidRPr="000C2E5C">
              <w:rPr>
                <w:rFonts w:ascii="Palatino Linotype" w:hAnsi="Palatino Linotype"/>
                <w:sz w:val="20"/>
                <w:szCs w:val="20"/>
              </w:rPr>
              <w:t>2</w:t>
            </w:r>
            <w:r w:rsidRPr="000C2E5C" w:rsidR="00FD6B9D">
              <w:rPr>
                <w:rFonts w:ascii="Palatino Linotype" w:hAnsi="Palatino Linotype"/>
                <w:sz w:val="20"/>
                <w:szCs w:val="20"/>
              </w:rPr>
              <w:t xml:space="preserve"> (A)</w:t>
            </w:r>
          </w:p>
        </w:tc>
        <w:tc>
          <w:tcPr>
            <w:tcW w:w="6215" w:type="dxa"/>
          </w:tcPr>
          <w:p w:rsidRPr="000C2E5C" w:rsidR="008C587B" w:rsidP="008C587B" w:rsidRDefault="008C587B" w14:paraId="72A36CD3" w14:textId="77777777">
            <w:pPr>
              <w:keepLines/>
              <w:rPr>
                <w:rFonts w:ascii="Palatino Linotype" w:hAnsi="Palatino Linotype"/>
                <w:b/>
                <w:sz w:val="20"/>
                <w:szCs w:val="20"/>
              </w:rPr>
            </w:pPr>
            <w:r w:rsidRPr="000C2E5C">
              <w:rPr>
                <w:rFonts w:ascii="Palatino Linotype" w:hAnsi="Palatino Linotype"/>
                <w:b/>
                <w:sz w:val="20"/>
                <w:szCs w:val="20"/>
              </w:rPr>
              <w:t>Approval of the Agenda</w:t>
            </w:r>
          </w:p>
          <w:p w:rsidRPr="000C2E5C" w:rsidR="008C587B" w:rsidP="008C587B" w:rsidRDefault="008C587B" w14:paraId="0292BD69" w14:textId="31E85933">
            <w:pPr>
              <w:keepLines/>
              <w:rPr>
                <w:rFonts w:ascii="Palatino Linotype" w:hAnsi="Palatino Linotype"/>
                <w:b/>
                <w:sz w:val="20"/>
                <w:szCs w:val="20"/>
              </w:rPr>
            </w:pPr>
            <w:r w:rsidRPr="000C2E5C">
              <w:rPr>
                <w:rFonts w:ascii="Palatino Linotype" w:hAnsi="Palatino Linotype"/>
                <w:b/>
                <w:sz w:val="20"/>
                <w:szCs w:val="20"/>
              </w:rPr>
              <w:t xml:space="preserve">Approval of Minutes from </w:t>
            </w:r>
            <w:r w:rsidRPr="000C2E5C" w:rsidR="00AA6C8F">
              <w:rPr>
                <w:rFonts w:ascii="Palatino Linotype" w:hAnsi="Palatino Linotype"/>
                <w:b/>
                <w:sz w:val="20"/>
                <w:szCs w:val="20"/>
              </w:rPr>
              <w:t>3</w:t>
            </w:r>
            <w:r w:rsidRPr="000C2E5C">
              <w:rPr>
                <w:rFonts w:ascii="Palatino Linotype" w:hAnsi="Palatino Linotype"/>
                <w:b/>
                <w:sz w:val="20"/>
                <w:szCs w:val="20"/>
              </w:rPr>
              <w:t>/</w:t>
            </w:r>
            <w:r w:rsidRPr="000C2E5C" w:rsidR="00AA6C8F">
              <w:rPr>
                <w:rFonts w:ascii="Palatino Linotype" w:hAnsi="Palatino Linotype"/>
                <w:b/>
                <w:sz w:val="20"/>
                <w:szCs w:val="20"/>
              </w:rPr>
              <w:t>9</w:t>
            </w:r>
            <w:r w:rsidRPr="000C2E5C">
              <w:rPr>
                <w:rFonts w:ascii="Palatino Linotype" w:hAnsi="Palatino Linotype"/>
                <w:b/>
                <w:sz w:val="20"/>
                <w:szCs w:val="20"/>
              </w:rPr>
              <w:t>/202</w:t>
            </w:r>
            <w:r w:rsidRPr="000C2E5C" w:rsidR="001314B1">
              <w:rPr>
                <w:rFonts w:ascii="Palatino Linotype" w:hAnsi="Palatino Linotype"/>
                <w:b/>
                <w:sz w:val="20"/>
                <w:szCs w:val="20"/>
              </w:rPr>
              <w:t>2</w:t>
            </w:r>
          </w:p>
          <w:p w:rsidRPr="000C2E5C" w:rsidR="008C587B" w:rsidP="008C587B" w:rsidRDefault="008C587B" w14:paraId="52792834" w14:textId="77777777">
            <w:pPr>
              <w:keepLines/>
              <w:rPr>
                <w:rFonts w:ascii="Palatino Linotype" w:hAnsi="Palatino Linotype"/>
                <w:sz w:val="20"/>
                <w:szCs w:val="20"/>
              </w:rPr>
            </w:pPr>
            <w:r w:rsidRPr="000C2E5C">
              <w:rPr>
                <w:rFonts w:ascii="Palatino Linotype" w:hAnsi="Palatino Linotype"/>
                <w:sz w:val="20"/>
                <w:szCs w:val="20"/>
              </w:rPr>
              <w:t>Correspondence / Announcements</w:t>
            </w:r>
          </w:p>
          <w:p w:rsidRPr="000C2E5C" w:rsidR="008C587B" w:rsidP="008C587B" w:rsidRDefault="008C587B" w14:paraId="0D08428A" w14:textId="77777777">
            <w:pPr>
              <w:keepLines/>
              <w:rPr>
                <w:rFonts w:ascii="Palatino Linotype" w:hAnsi="Palatino Linotype"/>
                <w:sz w:val="20"/>
                <w:szCs w:val="20"/>
              </w:rPr>
            </w:pPr>
            <w:r w:rsidRPr="000C2E5C">
              <w:rPr>
                <w:rFonts w:ascii="Palatino Linotype" w:hAnsi="Palatino Linotype"/>
                <w:sz w:val="20"/>
                <w:szCs w:val="20"/>
              </w:rPr>
              <w:t>Public Member Introductions</w:t>
            </w:r>
          </w:p>
          <w:p w:rsidRPr="000C2E5C" w:rsidR="008C587B" w:rsidP="008C587B" w:rsidRDefault="008C587B" w14:paraId="10ED64FA" w14:textId="77777777">
            <w:pPr>
              <w:keepLines/>
              <w:rPr>
                <w:rFonts w:ascii="Palatino Linotype" w:hAnsi="Palatino Linotype"/>
                <w:sz w:val="20"/>
                <w:szCs w:val="20"/>
              </w:rPr>
            </w:pPr>
            <w:r w:rsidRPr="000C2E5C">
              <w:rPr>
                <w:rFonts w:ascii="Palatino Linotype" w:hAnsi="Palatino Linotype"/>
                <w:sz w:val="20"/>
                <w:szCs w:val="20"/>
              </w:rPr>
              <w:t>Public to be heard</w:t>
            </w:r>
          </w:p>
          <w:p w:rsidRPr="000C2E5C" w:rsidR="008C587B" w:rsidP="008C587B" w:rsidRDefault="008C587B" w14:paraId="7E47912D" w14:textId="4CA95E67">
            <w:pPr>
              <w:keepLines/>
              <w:rPr>
                <w:rFonts w:ascii="Palatino Linotype" w:hAnsi="Palatino Linotype"/>
                <w:sz w:val="20"/>
                <w:szCs w:val="20"/>
              </w:rPr>
            </w:pPr>
            <w:r w:rsidRPr="000C2E5C">
              <w:rPr>
                <w:rFonts w:ascii="Palatino Linotype" w:hAnsi="Palatino Linotype"/>
                <w:sz w:val="20"/>
                <w:szCs w:val="20"/>
              </w:rPr>
              <w:t xml:space="preserve">Board Member Updates </w:t>
            </w:r>
          </w:p>
          <w:p w:rsidRPr="000C2E5C" w:rsidR="009029CD" w:rsidP="009029CD" w:rsidRDefault="009029CD" w14:paraId="1897787A" w14:textId="628F0BD9">
            <w:pPr>
              <w:pStyle w:val="ListParagraph"/>
              <w:keepLines/>
              <w:numPr>
                <w:ilvl w:val="0"/>
                <w:numId w:val="29"/>
              </w:numPr>
              <w:rPr>
                <w:rFonts w:ascii="Palatino Linotype" w:hAnsi="Palatino Linotype"/>
                <w:sz w:val="20"/>
                <w:szCs w:val="20"/>
              </w:rPr>
            </w:pPr>
            <w:r w:rsidRPr="000C2E5C">
              <w:rPr>
                <w:rFonts w:ascii="Palatino Linotype" w:hAnsi="Palatino Linotype"/>
                <w:sz w:val="20"/>
                <w:szCs w:val="20"/>
              </w:rPr>
              <w:t>Act 28 Literacy Committee Report</w:t>
            </w:r>
          </w:p>
          <w:p w:rsidRPr="000C2E5C" w:rsidR="00FF302B" w:rsidP="008C587B" w:rsidRDefault="008C587B" w14:paraId="76FF70CF" w14:textId="1A995AB2">
            <w:pPr>
              <w:keepLines/>
              <w:rPr>
                <w:rFonts w:ascii="Palatino Linotype" w:hAnsi="Palatino Linotype"/>
                <w:sz w:val="20"/>
                <w:szCs w:val="20"/>
              </w:rPr>
            </w:pPr>
            <w:r w:rsidRPr="000C2E5C">
              <w:rPr>
                <w:rFonts w:ascii="Palatino Linotype" w:hAnsi="Palatino Linotype"/>
                <w:b/>
                <w:sz w:val="20"/>
                <w:szCs w:val="20"/>
              </w:rPr>
              <w:t>Staff Report</w:t>
            </w:r>
          </w:p>
        </w:tc>
        <w:tc>
          <w:tcPr>
            <w:tcW w:w="1890" w:type="dxa"/>
          </w:tcPr>
          <w:p w:rsidRPr="000C2E5C" w:rsidR="00FD6B9D" w:rsidP="00F73ABD" w:rsidRDefault="00FD6B9D" w14:paraId="23409C74" w14:textId="77777777">
            <w:pPr>
              <w:keepLines/>
              <w:ind w:left="-14" w:hanging="9"/>
              <w:rPr>
                <w:rFonts w:ascii="Palatino Linotype" w:hAnsi="Palatino Linotype"/>
                <w:sz w:val="20"/>
                <w:szCs w:val="20"/>
              </w:rPr>
            </w:pPr>
          </w:p>
          <w:p w:rsidRPr="000C2E5C" w:rsidR="001E495E" w:rsidP="00F73ABD" w:rsidRDefault="00301BE4" w14:paraId="3474F546" w14:textId="02B744A0">
            <w:pPr>
              <w:keepLines/>
              <w:ind w:left="-14" w:hanging="9"/>
              <w:rPr>
                <w:rFonts w:ascii="Palatino Linotype" w:hAnsi="Palatino Linotype"/>
                <w:sz w:val="20"/>
                <w:szCs w:val="20"/>
              </w:rPr>
            </w:pPr>
            <w:r w:rsidRPr="000C2E5C">
              <w:rPr>
                <w:rFonts w:ascii="Palatino Linotype" w:hAnsi="Palatino Linotype"/>
                <w:sz w:val="20"/>
                <w:szCs w:val="20"/>
              </w:rPr>
              <w:t>Discussion</w:t>
            </w:r>
            <w:r w:rsidRPr="000C2E5C" w:rsidR="00FD6B9D">
              <w:rPr>
                <w:rFonts w:ascii="Palatino Linotype" w:hAnsi="Palatino Linotype"/>
                <w:sz w:val="20"/>
                <w:szCs w:val="20"/>
              </w:rPr>
              <w:t>/Vote</w:t>
            </w:r>
          </w:p>
          <w:p w:rsidRPr="000C2E5C" w:rsidR="00FD6B9D" w:rsidP="00F73ABD" w:rsidRDefault="00FD6B9D" w14:paraId="24BEC7A9" w14:textId="77777777">
            <w:pPr>
              <w:keepLines/>
              <w:ind w:left="-14" w:hanging="9"/>
              <w:rPr>
                <w:rFonts w:ascii="Palatino Linotype" w:hAnsi="Palatino Linotype"/>
                <w:sz w:val="20"/>
                <w:szCs w:val="20"/>
              </w:rPr>
            </w:pPr>
            <w:r w:rsidRPr="000C2E5C">
              <w:rPr>
                <w:rFonts w:ascii="Palatino Linotype" w:hAnsi="Palatino Linotype"/>
                <w:sz w:val="20"/>
                <w:szCs w:val="20"/>
              </w:rPr>
              <w:t>Discussion/Vote</w:t>
            </w:r>
          </w:p>
          <w:p w:rsidRPr="000C2E5C" w:rsidR="008C587B" w:rsidP="00F73ABD" w:rsidRDefault="008C587B" w14:paraId="2CA49F71"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8C587B" w:rsidP="00F73ABD" w:rsidRDefault="008C587B" w14:paraId="2D5EE26A"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8C587B" w:rsidP="00F73ABD" w:rsidRDefault="008C587B" w14:paraId="07BB45F7"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8C587B" w:rsidP="00F73ABD" w:rsidRDefault="008C587B" w14:paraId="6DCFC9EE"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9029CD" w:rsidP="00F73ABD" w:rsidRDefault="009029CD" w14:paraId="4097A61E" w14:textId="35BAD3A1">
            <w:pPr>
              <w:keepLines/>
              <w:ind w:left="-14" w:hanging="9"/>
              <w:rPr>
                <w:rFonts w:ascii="Palatino Linotype" w:hAnsi="Palatino Linotype"/>
                <w:sz w:val="20"/>
                <w:szCs w:val="20"/>
              </w:rPr>
            </w:pPr>
            <w:r w:rsidRPr="000C2E5C">
              <w:rPr>
                <w:rFonts w:ascii="Palatino Linotype" w:hAnsi="Palatino Linotype"/>
                <w:sz w:val="20"/>
                <w:szCs w:val="20"/>
              </w:rPr>
              <w:t>Discussion</w:t>
            </w:r>
          </w:p>
        </w:tc>
      </w:tr>
      <w:tr w:rsidRPr="000C2E5C" w:rsidR="006C1499" w:rsidTr="00F56AFA" w14:paraId="7DF0A662" w14:textId="77777777">
        <w:trPr>
          <w:trHeight w:val="329"/>
          <w:jc w:val="center"/>
        </w:trPr>
        <w:tc>
          <w:tcPr>
            <w:tcW w:w="1170" w:type="dxa"/>
          </w:tcPr>
          <w:p w:rsidRPr="000C2E5C" w:rsidR="006C1499" w:rsidP="006C1499" w:rsidRDefault="006C1499" w14:paraId="25F55963" w14:textId="5B689051">
            <w:pPr>
              <w:keepLines/>
              <w:jc w:val="both"/>
              <w:rPr>
                <w:rFonts w:ascii="Palatino Linotype" w:hAnsi="Palatino Linotype"/>
                <w:sz w:val="20"/>
                <w:szCs w:val="20"/>
              </w:rPr>
            </w:pPr>
            <w:r w:rsidRPr="000C2E5C">
              <w:rPr>
                <w:rFonts w:ascii="Palatino Linotype" w:hAnsi="Palatino Linotype"/>
                <w:sz w:val="20"/>
                <w:szCs w:val="20"/>
              </w:rPr>
              <w:t>9:30 AM</w:t>
            </w:r>
          </w:p>
        </w:tc>
        <w:tc>
          <w:tcPr>
            <w:tcW w:w="1165" w:type="dxa"/>
          </w:tcPr>
          <w:p w:rsidRPr="000C2E5C" w:rsidR="006C1499" w:rsidP="006C1499" w:rsidRDefault="006C1499" w14:paraId="5072EE2D" w14:textId="54782BC4">
            <w:pPr>
              <w:keepLines/>
              <w:ind w:right="-82"/>
              <w:jc w:val="center"/>
              <w:rPr>
                <w:rFonts w:ascii="Palatino Linotype" w:hAnsi="Palatino Linotype"/>
                <w:sz w:val="20"/>
                <w:szCs w:val="20"/>
              </w:rPr>
            </w:pPr>
          </w:p>
        </w:tc>
        <w:tc>
          <w:tcPr>
            <w:tcW w:w="6215" w:type="dxa"/>
          </w:tcPr>
          <w:p w:rsidRPr="000C2E5C" w:rsidR="006C1499" w:rsidP="006C1499" w:rsidRDefault="00410DAE" w14:paraId="581AC616" w14:textId="77777777">
            <w:pPr>
              <w:rPr>
                <w:rFonts w:ascii="Palatino Linotype" w:hAnsi="Palatino Linotype"/>
                <w:b/>
                <w:bCs/>
                <w:sz w:val="20"/>
                <w:szCs w:val="20"/>
              </w:rPr>
            </w:pPr>
            <w:r w:rsidRPr="000C2E5C">
              <w:rPr>
                <w:rFonts w:ascii="Palatino Linotype" w:hAnsi="Palatino Linotype"/>
                <w:b/>
                <w:bCs/>
                <w:sz w:val="20"/>
                <w:szCs w:val="20"/>
              </w:rPr>
              <w:t xml:space="preserve">Waiver Requests: </w:t>
            </w:r>
          </w:p>
          <w:p w:rsidRPr="000C2E5C" w:rsidR="00410DAE" w:rsidP="00541144" w:rsidRDefault="00F6164D" w14:paraId="1401C4CE" w14:textId="77777777">
            <w:pPr>
              <w:pStyle w:val="ListParagraph"/>
              <w:numPr>
                <w:ilvl w:val="0"/>
                <w:numId w:val="29"/>
              </w:numPr>
              <w:rPr>
                <w:rFonts w:ascii="Palatino Linotype" w:hAnsi="Palatino Linotype"/>
                <w:sz w:val="20"/>
                <w:szCs w:val="20"/>
              </w:rPr>
            </w:pPr>
            <w:r w:rsidRPr="000C2E5C">
              <w:rPr>
                <w:rFonts w:ascii="Palatino Linotype" w:hAnsi="Palatino Linotype"/>
                <w:sz w:val="20"/>
                <w:szCs w:val="20"/>
              </w:rPr>
              <w:t>Superintendent Request: K. Stebenne</w:t>
            </w:r>
          </w:p>
          <w:p w:rsidRPr="000C2E5C" w:rsidR="00727C11" w:rsidP="00541144" w:rsidRDefault="00727C11" w14:paraId="6B70AAD1" w14:textId="77777777">
            <w:pPr>
              <w:pStyle w:val="ListParagraph"/>
              <w:numPr>
                <w:ilvl w:val="0"/>
                <w:numId w:val="29"/>
              </w:numPr>
              <w:rPr>
                <w:rFonts w:ascii="Palatino Linotype" w:hAnsi="Palatino Linotype"/>
                <w:sz w:val="20"/>
                <w:szCs w:val="20"/>
              </w:rPr>
            </w:pPr>
            <w:r w:rsidRPr="000C2E5C">
              <w:rPr>
                <w:rFonts w:ascii="Palatino Linotype" w:hAnsi="Palatino Linotype"/>
                <w:sz w:val="20"/>
                <w:szCs w:val="20"/>
              </w:rPr>
              <w:t xml:space="preserve">Superintendent Request: </w:t>
            </w:r>
            <w:r w:rsidRPr="000C2E5C" w:rsidR="009224F9">
              <w:rPr>
                <w:rFonts w:ascii="Palatino Linotype" w:hAnsi="Palatino Linotype"/>
                <w:sz w:val="20"/>
                <w:szCs w:val="20"/>
              </w:rPr>
              <w:t>A. Myott</w:t>
            </w:r>
          </w:p>
          <w:p w:rsidRPr="000C2E5C" w:rsidR="004413BB" w:rsidP="00541144" w:rsidRDefault="004413BB" w14:paraId="64280B90" w14:textId="75DB790D">
            <w:pPr>
              <w:pStyle w:val="ListParagraph"/>
              <w:numPr>
                <w:ilvl w:val="0"/>
                <w:numId w:val="29"/>
              </w:numPr>
              <w:rPr>
                <w:rFonts w:ascii="Palatino Linotype" w:hAnsi="Palatino Linotype"/>
                <w:sz w:val="20"/>
                <w:szCs w:val="20"/>
              </w:rPr>
            </w:pPr>
            <w:r w:rsidRPr="000C2E5C">
              <w:rPr>
                <w:rFonts w:ascii="Palatino Linotype" w:hAnsi="Palatino Linotype"/>
                <w:sz w:val="20"/>
                <w:szCs w:val="20"/>
              </w:rPr>
              <w:t>Educator Waiver Request: S. Dufresne</w:t>
            </w:r>
          </w:p>
        </w:tc>
        <w:tc>
          <w:tcPr>
            <w:tcW w:w="1890" w:type="dxa"/>
          </w:tcPr>
          <w:p w:rsidRPr="000C2E5C" w:rsidR="00F6164D" w:rsidP="006C1499" w:rsidRDefault="00F6164D" w14:paraId="524D7ED5" w14:textId="77777777">
            <w:pPr>
              <w:keepLines/>
              <w:ind w:left="-14" w:hanging="9"/>
              <w:rPr>
                <w:rFonts w:ascii="Palatino Linotype" w:hAnsi="Palatino Linotype"/>
                <w:sz w:val="20"/>
                <w:szCs w:val="20"/>
              </w:rPr>
            </w:pPr>
          </w:p>
          <w:p w:rsidRPr="000C2E5C" w:rsidR="006C1499" w:rsidP="006C1499" w:rsidRDefault="006C1499" w14:paraId="7691DAAB" w14:textId="77777777">
            <w:pPr>
              <w:keepLines/>
              <w:ind w:left="-14" w:hanging="9"/>
              <w:rPr>
                <w:rFonts w:ascii="Palatino Linotype" w:hAnsi="Palatino Linotype"/>
                <w:sz w:val="20"/>
                <w:szCs w:val="20"/>
              </w:rPr>
            </w:pPr>
            <w:r w:rsidRPr="000C2E5C">
              <w:rPr>
                <w:rFonts w:ascii="Palatino Linotype" w:hAnsi="Palatino Linotype"/>
                <w:sz w:val="20"/>
                <w:szCs w:val="20"/>
              </w:rPr>
              <w:t>Discussion/Vote</w:t>
            </w:r>
          </w:p>
          <w:p w:rsidRPr="000C2E5C" w:rsidR="009224F9" w:rsidP="006C1499" w:rsidRDefault="009224F9" w14:paraId="6F03083D" w14:textId="77777777">
            <w:pPr>
              <w:keepLines/>
              <w:ind w:left="-14" w:hanging="9"/>
              <w:rPr>
                <w:rFonts w:ascii="Palatino Linotype" w:hAnsi="Palatino Linotype"/>
                <w:sz w:val="20"/>
                <w:szCs w:val="20"/>
              </w:rPr>
            </w:pPr>
            <w:r w:rsidRPr="000C2E5C">
              <w:rPr>
                <w:rFonts w:ascii="Palatino Linotype" w:hAnsi="Palatino Linotype"/>
                <w:sz w:val="20"/>
                <w:szCs w:val="20"/>
              </w:rPr>
              <w:t>Discussion/Vote</w:t>
            </w:r>
          </w:p>
          <w:p w:rsidRPr="000C2E5C" w:rsidR="004413BB" w:rsidP="006C1499" w:rsidRDefault="004413BB" w14:paraId="6F507DA2" w14:textId="625FFC53">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Pr="000C2E5C" w:rsidR="006C1499" w:rsidTr="00F56AFA" w14:paraId="28628F6E" w14:textId="77777777">
        <w:trPr>
          <w:trHeight w:val="1547"/>
          <w:jc w:val="center"/>
        </w:trPr>
        <w:tc>
          <w:tcPr>
            <w:tcW w:w="1170" w:type="dxa"/>
          </w:tcPr>
          <w:p w:rsidRPr="000C2E5C" w:rsidR="006C1499" w:rsidP="006C1499" w:rsidRDefault="008F2321" w14:paraId="03EF075F" w14:textId="41750B1A">
            <w:pPr>
              <w:keepLines/>
              <w:jc w:val="both"/>
              <w:rPr>
                <w:rFonts w:ascii="Palatino Linotype" w:hAnsi="Palatino Linotype"/>
                <w:sz w:val="20"/>
                <w:szCs w:val="20"/>
              </w:rPr>
            </w:pPr>
            <w:r w:rsidRPr="000C2E5C">
              <w:rPr>
                <w:rFonts w:ascii="Palatino Linotype" w:hAnsi="Palatino Linotype"/>
                <w:sz w:val="20"/>
                <w:szCs w:val="20"/>
              </w:rPr>
              <w:t>10:15</w:t>
            </w:r>
            <w:r w:rsidRPr="000C2E5C" w:rsidR="006C1499">
              <w:rPr>
                <w:rFonts w:ascii="Palatino Linotype" w:hAnsi="Palatino Linotype"/>
                <w:sz w:val="20"/>
                <w:szCs w:val="20"/>
              </w:rPr>
              <w:t xml:space="preserve"> AM</w:t>
            </w:r>
          </w:p>
        </w:tc>
        <w:tc>
          <w:tcPr>
            <w:tcW w:w="1165" w:type="dxa"/>
          </w:tcPr>
          <w:p w:rsidRPr="000C2E5C" w:rsidR="006C1499" w:rsidP="006C1499" w:rsidRDefault="006C1499" w14:paraId="03FA82B6" w14:textId="2262A481">
            <w:pPr>
              <w:keepLines/>
              <w:ind w:right="-82"/>
              <w:jc w:val="center"/>
              <w:rPr>
                <w:rFonts w:ascii="Palatino Linotype" w:hAnsi="Palatino Linotype"/>
                <w:sz w:val="20"/>
                <w:szCs w:val="20"/>
              </w:rPr>
            </w:pPr>
          </w:p>
        </w:tc>
        <w:tc>
          <w:tcPr>
            <w:tcW w:w="6215" w:type="dxa"/>
          </w:tcPr>
          <w:p w:rsidRPr="000C2E5C" w:rsidR="00B25152" w:rsidP="00B25152" w:rsidRDefault="00B25152" w14:paraId="53E8B244" w14:textId="77777777">
            <w:pPr>
              <w:rPr>
                <w:rFonts w:ascii="Palatino Linotype" w:hAnsi="Palatino Linotype"/>
                <w:sz w:val="20"/>
                <w:szCs w:val="20"/>
              </w:rPr>
            </w:pPr>
            <w:r w:rsidRPr="000C2E5C">
              <w:rPr>
                <w:rFonts w:ascii="Palatino Linotype" w:hAnsi="Palatino Linotype"/>
                <w:sz w:val="20"/>
                <w:szCs w:val="20"/>
              </w:rPr>
              <w:t>New potential endorsement areas</w:t>
            </w:r>
          </w:p>
          <w:p w:rsidRPr="000C2E5C" w:rsidR="00B25152" w:rsidP="00B25152" w:rsidRDefault="008C174C" w14:paraId="57389607" w14:textId="2A7C0DF4">
            <w:pPr>
              <w:pStyle w:val="ListParagraph"/>
              <w:numPr>
                <w:ilvl w:val="0"/>
                <w:numId w:val="34"/>
              </w:numPr>
              <w:rPr>
                <w:rFonts w:ascii="Palatino Linotype" w:hAnsi="Palatino Linotype"/>
                <w:sz w:val="20"/>
                <w:szCs w:val="20"/>
              </w:rPr>
            </w:pPr>
            <w:r>
              <w:rPr>
                <w:rFonts w:ascii="Palatino Linotype" w:hAnsi="Palatino Linotype"/>
                <w:sz w:val="20"/>
                <w:szCs w:val="20"/>
              </w:rPr>
              <w:t xml:space="preserve">Educational </w:t>
            </w:r>
            <w:r w:rsidRPr="000C2E5C" w:rsidR="00B25152">
              <w:rPr>
                <w:rFonts w:ascii="Palatino Linotype" w:hAnsi="Palatino Linotype"/>
                <w:sz w:val="20"/>
                <w:szCs w:val="20"/>
              </w:rPr>
              <w:t xml:space="preserve">Coaching </w:t>
            </w:r>
          </w:p>
          <w:p w:rsidRPr="000C2E5C" w:rsidR="00F231BD" w:rsidP="00F231BD" w:rsidRDefault="00F231BD" w14:paraId="6BB1F026" w14:textId="77777777">
            <w:pPr>
              <w:pStyle w:val="ListParagraph"/>
              <w:numPr>
                <w:ilvl w:val="0"/>
                <w:numId w:val="34"/>
              </w:numPr>
              <w:rPr>
                <w:rFonts w:ascii="Palatino Linotype" w:hAnsi="Palatino Linotype"/>
                <w:sz w:val="20"/>
                <w:szCs w:val="20"/>
              </w:rPr>
            </w:pPr>
            <w:r w:rsidRPr="000C2E5C">
              <w:rPr>
                <w:rFonts w:ascii="Palatino Linotype" w:hAnsi="Palatino Linotype"/>
                <w:sz w:val="20"/>
                <w:szCs w:val="20"/>
              </w:rPr>
              <w:t xml:space="preserve">Interventionist </w:t>
            </w:r>
          </w:p>
          <w:p w:rsidRPr="000C2E5C" w:rsidR="00F231BD" w:rsidP="00B25152" w:rsidRDefault="00F231BD" w14:paraId="5734FC9B" w14:textId="5831C56E">
            <w:pPr>
              <w:pStyle w:val="ListParagraph"/>
              <w:numPr>
                <w:ilvl w:val="0"/>
                <w:numId w:val="34"/>
              </w:numPr>
              <w:rPr>
                <w:rFonts w:ascii="Palatino Linotype" w:hAnsi="Palatino Linotype"/>
                <w:sz w:val="20"/>
                <w:szCs w:val="20"/>
              </w:rPr>
            </w:pPr>
            <w:r w:rsidRPr="000C2E5C">
              <w:rPr>
                <w:rFonts w:ascii="Palatino Linotype" w:hAnsi="Palatino Linotype"/>
                <w:sz w:val="20"/>
                <w:szCs w:val="20"/>
              </w:rPr>
              <w:t>Social Emotional Learning</w:t>
            </w:r>
          </w:p>
          <w:p w:rsidRPr="000C2E5C" w:rsidR="452A00D5" w:rsidP="452A00D5" w:rsidRDefault="452A00D5" w14:paraId="602B8CB1" w14:textId="4AE38B83">
            <w:pPr>
              <w:pStyle w:val="ListParagraph"/>
              <w:numPr>
                <w:ilvl w:val="0"/>
                <w:numId w:val="34"/>
              </w:numPr>
              <w:rPr>
                <w:sz w:val="20"/>
                <w:szCs w:val="20"/>
              </w:rPr>
            </w:pPr>
            <w:r w:rsidRPr="000C2E5C">
              <w:rPr>
                <w:rFonts w:ascii="Palatino Linotype" w:hAnsi="Palatino Linotype"/>
                <w:sz w:val="20"/>
                <w:szCs w:val="20"/>
              </w:rPr>
              <w:t>Diversity, Equity, and Inclusion Coordinator</w:t>
            </w:r>
          </w:p>
          <w:p w:rsidRPr="000C2E5C" w:rsidR="00B25152" w:rsidP="00B25152" w:rsidRDefault="00B25152" w14:paraId="30E07398" w14:textId="25B6BFE2">
            <w:pPr>
              <w:pStyle w:val="ListParagraph"/>
              <w:numPr>
                <w:ilvl w:val="0"/>
                <w:numId w:val="34"/>
              </w:numPr>
              <w:rPr>
                <w:rFonts w:ascii="Palatino Linotype" w:hAnsi="Palatino Linotype"/>
                <w:sz w:val="20"/>
                <w:szCs w:val="20"/>
              </w:rPr>
            </w:pPr>
            <w:r w:rsidRPr="000C2E5C">
              <w:rPr>
                <w:rFonts w:ascii="Palatino Linotype" w:hAnsi="Palatino Linotype"/>
                <w:sz w:val="20"/>
                <w:szCs w:val="20"/>
              </w:rPr>
              <w:t xml:space="preserve">Coordinator/Supervisor </w:t>
            </w:r>
          </w:p>
          <w:p w:rsidRPr="000C2E5C" w:rsidR="006C1499" w:rsidP="00F231BD" w:rsidRDefault="00F231BD" w14:paraId="1FC15761" w14:textId="5596A97C">
            <w:pPr>
              <w:pStyle w:val="ListParagraph"/>
              <w:numPr>
                <w:ilvl w:val="0"/>
                <w:numId w:val="34"/>
              </w:numPr>
              <w:rPr>
                <w:rFonts w:ascii="Palatino Linotype" w:hAnsi="Palatino Linotype"/>
                <w:sz w:val="20"/>
                <w:szCs w:val="20"/>
              </w:rPr>
            </w:pPr>
            <w:r w:rsidRPr="000C2E5C">
              <w:rPr>
                <w:rFonts w:ascii="Palatino Linotype" w:hAnsi="Palatino Linotype"/>
                <w:sz w:val="20"/>
                <w:szCs w:val="20"/>
              </w:rPr>
              <w:t>Math Specialist</w:t>
            </w:r>
          </w:p>
          <w:p w:rsidRPr="000C2E5C" w:rsidR="006C1499" w:rsidP="00F231BD" w:rsidRDefault="00550EF7" w14:paraId="3C752043" w14:textId="2240876C">
            <w:pPr>
              <w:pStyle w:val="ListParagraph"/>
              <w:numPr>
                <w:ilvl w:val="0"/>
                <w:numId w:val="34"/>
              </w:numPr>
              <w:rPr>
                <w:rFonts w:ascii="Palatino Linotype" w:hAnsi="Palatino Linotype" w:eastAsia="Palatino Linotype" w:cs="Palatino Linotype"/>
                <w:color w:val="242424"/>
                <w:sz w:val="20"/>
                <w:szCs w:val="20"/>
              </w:rPr>
            </w:pPr>
            <w:r w:rsidRPr="000C2E5C">
              <w:rPr>
                <w:rFonts w:ascii="Palatino Linotype" w:hAnsi="Palatino Linotype" w:cs="Segoe UI"/>
                <w:color w:val="242424"/>
                <w:sz w:val="20"/>
                <w:szCs w:val="20"/>
              </w:rPr>
              <w:t>Driver's Training In-class Only</w:t>
            </w:r>
          </w:p>
        </w:tc>
        <w:tc>
          <w:tcPr>
            <w:tcW w:w="1890" w:type="dxa"/>
          </w:tcPr>
          <w:p w:rsidRPr="000C2E5C" w:rsidR="00B25152" w:rsidP="006C1499" w:rsidRDefault="00B25152" w14:paraId="52BEC94B" w14:textId="77777777">
            <w:pPr>
              <w:keepLines/>
              <w:ind w:left="-14" w:hanging="9"/>
              <w:rPr>
                <w:rFonts w:ascii="Palatino Linotype" w:hAnsi="Palatino Linotype"/>
                <w:sz w:val="20"/>
                <w:szCs w:val="20"/>
              </w:rPr>
            </w:pPr>
          </w:p>
          <w:p w:rsidRPr="000C2E5C" w:rsidR="00F221AD" w:rsidP="006C1499" w:rsidRDefault="00F221AD" w14:paraId="45125393" w14:textId="28DB7AF9">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6C1499" w:rsidP="006C1499" w:rsidRDefault="006C1499" w14:paraId="1B2A22A5" w14:textId="2CC9641C">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B25152" w:rsidP="00B25152" w:rsidRDefault="00B25152" w14:paraId="5E4172A5"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452A00D5" w:rsidP="452A00D5" w:rsidRDefault="452A00D5" w14:paraId="0C88B82A" w14:textId="277438F5">
            <w:pPr>
              <w:ind w:left="-14" w:hanging="9"/>
              <w:rPr>
                <w:rFonts w:ascii="Palatino Linotype" w:hAnsi="Palatino Linotype"/>
                <w:sz w:val="20"/>
                <w:szCs w:val="20"/>
              </w:rPr>
            </w:pPr>
            <w:r w:rsidRPr="000C2E5C">
              <w:rPr>
                <w:rFonts w:ascii="Palatino Linotype" w:hAnsi="Palatino Linotype"/>
                <w:sz w:val="20"/>
                <w:szCs w:val="20"/>
              </w:rPr>
              <w:t>Discussion</w:t>
            </w:r>
          </w:p>
          <w:p w:rsidRPr="000C2E5C" w:rsidR="00B25152" w:rsidP="00B25152" w:rsidRDefault="00B25152" w14:paraId="6FFB479D"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B25152" w:rsidP="00B25152" w:rsidRDefault="00B25152" w14:paraId="7339983A" w14:textId="77777777">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550EF7" w:rsidP="00B25152" w:rsidRDefault="00550EF7" w14:paraId="74638141" w14:textId="0331C0C6">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Pr="000C2E5C" w:rsidR="006C1499" w:rsidTr="000C2E5C" w14:paraId="7B7946BE" w14:textId="77777777">
        <w:trPr>
          <w:trHeight w:val="2231"/>
          <w:jc w:val="center"/>
        </w:trPr>
        <w:tc>
          <w:tcPr>
            <w:tcW w:w="1170" w:type="dxa"/>
          </w:tcPr>
          <w:p w:rsidRPr="000C2E5C" w:rsidR="006C1499" w:rsidP="006C1499" w:rsidRDefault="006C1499" w14:paraId="069078EC" w14:textId="58B98C1A">
            <w:pPr>
              <w:keepLines/>
              <w:jc w:val="both"/>
              <w:rPr>
                <w:rFonts w:ascii="Palatino Linotype" w:hAnsi="Palatino Linotype"/>
                <w:sz w:val="20"/>
                <w:szCs w:val="20"/>
              </w:rPr>
            </w:pPr>
            <w:r w:rsidRPr="000C2E5C">
              <w:rPr>
                <w:rFonts w:ascii="Palatino Linotype" w:hAnsi="Palatino Linotype"/>
                <w:sz w:val="20"/>
                <w:szCs w:val="20"/>
              </w:rPr>
              <w:t>11:</w:t>
            </w:r>
            <w:r w:rsidRPr="000C2E5C" w:rsidR="006A1219">
              <w:rPr>
                <w:rFonts w:ascii="Palatino Linotype" w:hAnsi="Palatino Linotype"/>
                <w:sz w:val="20"/>
                <w:szCs w:val="20"/>
              </w:rPr>
              <w:t>00</w:t>
            </w:r>
            <w:r w:rsidRPr="000C2E5C">
              <w:rPr>
                <w:rFonts w:ascii="Palatino Linotype" w:hAnsi="Palatino Linotype"/>
                <w:sz w:val="20"/>
                <w:szCs w:val="20"/>
              </w:rPr>
              <w:t xml:space="preserve"> AM </w:t>
            </w:r>
          </w:p>
        </w:tc>
        <w:tc>
          <w:tcPr>
            <w:tcW w:w="1165" w:type="dxa"/>
          </w:tcPr>
          <w:p w:rsidRPr="000C2E5C" w:rsidR="006C1499" w:rsidP="00174A18" w:rsidRDefault="006C1499" w14:paraId="267BB595" w14:textId="77777777">
            <w:pPr>
              <w:keepLines/>
              <w:ind w:right="-82"/>
              <w:jc w:val="center"/>
              <w:rPr>
                <w:rFonts w:ascii="Palatino Linotype" w:hAnsi="Palatino Linotype"/>
                <w:sz w:val="20"/>
                <w:szCs w:val="20"/>
              </w:rPr>
            </w:pPr>
          </w:p>
          <w:p w:rsidRPr="000C2E5C" w:rsidR="006C1499" w:rsidP="00174A18" w:rsidRDefault="006C1499" w14:paraId="15B57F09" w14:textId="77777777">
            <w:pPr>
              <w:keepLines/>
              <w:ind w:right="-82"/>
              <w:jc w:val="center"/>
              <w:rPr>
                <w:rFonts w:ascii="Palatino Linotype" w:hAnsi="Palatino Linotype"/>
                <w:sz w:val="20"/>
                <w:szCs w:val="20"/>
              </w:rPr>
            </w:pPr>
          </w:p>
          <w:p w:rsidRPr="000C2E5C" w:rsidR="005F28CC" w:rsidP="00174A18" w:rsidRDefault="005F28CC" w14:paraId="39A2C1BA" w14:textId="77777777">
            <w:pPr>
              <w:keepLines/>
              <w:ind w:right="-82"/>
              <w:jc w:val="center"/>
              <w:rPr>
                <w:rFonts w:ascii="Palatino Linotype" w:hAnsi="Palatino Linotype"/>
                <w:sz w:val="20"/>
                <w:szCs w:val="20"/>
              </w:rPr>
            </w:pPr>
          </w:p>
          <w:p w:rsidRPr="000C2E5C" w:rsidR="00F56AFA" w:rsidP="00174A18" w:rsidRDefault="005F28CC" w14:paraId="3580C06D" w14:textId="6C50EF90">
            <w:pPr>
              <w:keepLines/>
              <w:ind w:right="-82"/>
              <w:jc w:val="center"/>
              <w:rPr>
                <w:rFonts w:ascii="Palatino Linotype" w:hAnsi="Palatino Linotype"/>
                <w:sz w:val="20"/>
                <w:szCs w:val="20"/>
              </w:rPr>
            </w:pPr>
            <w:r w:rsidRPr="000C2E5C">
              <w:rPr>
                <w:rFonts w:ascii="Palatino Linotype" w:hAnsi="Palatino Linotype"/>
                <w:sz w:val="20"/>
                <w:szCs w:val="20"/>
              </w:rPr>
              <w:t>1</w:t>
            </w:r>
            <w:r w:rsidRPr="000C2E5C" w:rsidR="00F56AFA">
              <w:rPr>
                <w:rFonts w:ascii="Palatino Linotype" w:hAnsi="Palatino Linotype"/>
                <w:sz w:val="20"/>
                <w:szCs w:val="20"/>
              </w:rPr>
              <w:t xml:space="preserve"> (LC)</w:t>
            </w:r>
          </w:p>
          <w:p w:rsidRPr="000C2E5C" w:rsidR="006C1499" w:rsidP="00174A18" w:rsidRDefault="006C1499" w14:paraId="192DF998" w14:textId="4E3CC29D">
            <w:pPr>
              <w:keepLines/>
              <w:ind w:right="-82"/>
              <w:jc w:val="center"/>
              <w:rPr>
                <w:rFonts w:ascii="Palatino Linotype" w:hAnsi="Palatino Linotype"/>
                <w:sz w:val="20"/>
                <w:szCs w:val="20"/>
              </w:rPr>
            </w:pPr>
          </w:p>
          <w:p w:rsidRPr="000C2E5C" w:rsidR="006C1499" w:rsidP="00174A18" w:rsidRDefault="006C1499" w14:paraId="4EA3BE41" w14:textId="77777777">
            <w:pPr>
              <w:keepLines/>
              <w:ind w:right="-82"/>
              <w:rPr>
                <w:rFonts w:ascii="Palatino Linotype" w:hAnsi="Palatino Linotype"/>
                <w:sz w:val="20"/>
                <w:szCs w:val="20"/>
              </w:rPr>
            </w:pPr>
          </w:p>
          <w:p w:rsidRPr="000C2E5C" w:rsidR="006C1499" w:rsidP="00174A18" w:rsidRDefault="006C1499" w14:paraId="6E9746CC" w14:textId="2BBFFA89">
            <w:pPr>
              <w:keepLines/>
              <w:ind w:right="-82"/>
              <w:jc w:val="center"/>
              <w:rPr>
                <w:rFonts w:ascii="Palatino Linotype" w:hAnsi="Palatino Linotype"/>
                <w:sz w:val="20"/>
                <w:szCs w:val="20"/>
              </w:rPr>
            </w:pPr>
            <w:r w:rsidRPr="000C2E5C">
              <w:rPr>
                <w:rFonts w:ascii="Palatino Linotype" w:hAnsi="Palatino Linotype"/>
                <w:sz w:val="20"/>
                <w:szCs w:val="20"/>
              </w:rPr>
              <w:t>1 (PAC)</w:t>
            </w:r>
          </w:p>
          <w:p w:rsidRPr="000C2E5C" w:rsidR="006C1499" w:rsidP="00770BB3" w:rsidRDefault="006A4F23" w14:paraId="6F7BB9D7" w14:textId="36C3A3B4">
            <w:pPr>
              <w:keepLines/>
              <w:ind w:right="-82"/>
              <w:jc w:val="center"/>
              <w:rPr>
                <w:rFonts w:ascii="Palatino Linotype" w:hAnsi="Palatino Linotype"/>
                <w:sz w:val="20"/>
                <w:szCs w:val="20"/>
              </w:rPr>
            </w:pPr>
            <w:r w:rsidRPr="000C2E5C">
              <w:rPr>
                <w:rFonts w:ascii="Palatino Linotype" w:hAnsi="Palatino Linotype"/>
                <w:sz w:val="20"/>
                <w:szCs w:val="20"/>
              </w:rPr>
              <w:t>2 (PAC)</w:t>
            </w:r>
          </w:p>
        </w:tc>
        <w:tc>
          <w:tcPr>
            <w:tcW w:w="6215" w:type="dxa"/>
          </w:tcPr>
          <w:p w:rsidRPr="000C2E5C" w:rsidR="006C1499" w:rsidP="00174A18" w:rsidRDefault="006C1499" w14:paraId="184D7759" w14:textId="76887CAB">
            <w:pPr>
              <w:rPr>
                <w:rFonts w:ascii="Palatino Linotype" w:hAnsi="Palatino Linotype"/>
                <w:sz w:val="20"/>
                <w:szCs w:val="20"/>
              </w:rPr>
            </w:pPr>
            <w:r w:rsidRPr="000C2E5C">
              <w:rPr>
                <w:rFonts w:ascii="Palatino Linotype" w:hAnsi="Palatino Linotype"/>
                <w:sz w:val="20"/>
                <w:szCs w:val="20"/>
              </w:rPr>
              <w:t xml:space="preserve">Sub Committee Work </w:t>
            </w:r>
          </w:p>
          <w:p w:rsidRPr="000C2E5C" w:rsidR="006C1499" w:rsidP="00174A18" w:rsidRDefault="006C1499" w14:paraId="6CED09CE" w14:textId="4A834EFC">
            <w:pPr>
              <w:rPr>
                <w:rFonts w:ascii="Palatino Linotype" w:hAnsi="Palatino Linotype"/>
                <w:b/>
                <w:bCs/>
                <w:sz w:val="20"/>
                <w:szCs w:val="20"/>
              </w:rPr>
            </w:pPr>
            <w:r w:rsidRPr="000C2E5C">
              <w:rPr>
                <w:rFonts w:ascii="Palatino Linotype" w:hAnsi="Palatino Linotype"/>
                <w:b/>
                <w:bCs/>
                <w:sz w:val="20"/>
                <w:szCs w:val="20"/>
              </w:rPr>
              <w:t xml:space="preserve">Licensing Committee: </w:t>
            </w:r>
          </w:p>
          <w:p w:rsidRPr="000C2E5C" w:rsidR="006C1499" w:rsidP="00541144" w:rsidRDefault="006C1499" w14:paraId="5EAB09D9" w14:textId="1302676B">
            <w:pPr>
              <w:pStyle w:val="ListParagraph"/>
              <w:numPr>
                <w:ilvl w:val="0"/>
                <w:numId w:val="25"/>
              </w:numPr>
              <w:rPr>
                <w:rFonts w:ascii="Palatino Linotype" w:hAnsi="Palatino Linotype"/>
                <w:sz w:val="20"/>
                <w:szCs w:val="20"/>
              </w:rPr>
            </w:pPr>
            <w:r w:rsidRPr="000C2E5C">
              <w:rPr>
                <w:rFonts w:ascii="Palatino Linotype" w:hAnsi="Palatino Linotype"/>
                <w:sz w:val="20"/>
                <w:szCs w:val="20"/>
              </w:rPr>
              <w:t>Renewal Update</w:t>
            </w:r>
          </w:p>
          <w:p w:rsidRPr="000C2E5C" w:rsidR="00E81BC9" w:rsidP="00541144" w:rsidRDefault="00E81BC9" w14:paraId="057B3E2C" w14:textId="6AB32E12">
            <w:pPr>
              <w:pStyle w:val="ListParagraph"/>
              <w:numPr>
                <w:ilvl w:val="0"/>
                <w:numId w:val="25"/>
              </w:numPr>
              <w:rPr>
                <w:rFonts w:ascii="Palatino Linotype" w:hAnsi="Palatino Linotype"/>
                <w:sz w:val="20"/>
                <w:szCs w:val="20"/>
              </w:rPr>
            </w:pPr>
            <w:r w:rsidRPr="000C2E5C">
              <w:rPr>
                <w:rFonts w:ascii="Palatino Linotype" w:hAnsi="Palatino Linotype"/>
                <w:sz w:val="20"/>
                <w:szCs w:val="20"/>
              </w:rPr>
              <w:t>Endorsement Revision update</w:t>
            </w:r>
          </w:p>
          <w:p w:rsidRPr="000C2E5C" w:rsidR="006C1499" w:rsidP="00174A18" w:rsidRDefault="006C1499" w14:paraId="50F7D0DC" w14:textId="77777777">
            <w:pPr>
              <w:pStyle w:val="ListParagraph"/>
              <w:rPr>
                <w:rFonts w:ascii="Palatino Linotype" w:hAnsi="Palatino Linotype"/>
                <w:sz w:val="20"/>
                <w:szCs w:val="20"/>
              </w:rPr>
            </w:pPr>
          </w:p>
          <w:p w:rsidRPr="000C2E5C" w:rsidR="006C1499" w:rsidP="00174A18" w:rsidRDefault="006C1499" w14:paraId="220EB5D7" w14:textId="77777777">
            <w:pPr>
              <w:rPr>
                <w:rFonts w:ascii="Palatino Linotype" w:hAnsi="Palatino Linotype"/>
                <w:b/>
                <w:bCs/>
                <w:sz w:val="20"/>
                <w:szCs w:val="20"/>
              </w:rPr>
            </w:pPr>
            <w:r w:rsidRPr="000C2E5C">
              <w:rPr>
                <w:rFonts w:ascii="Palatino Linotype" w:hAnsi="Palatino Linotype"/>
                <w:b/>
                <w:bCs/>
                <w:sz w:val="20"/>
                <w:szCs w:val="20"/>
              </w:rPr>
              <w:t xml:space="preserve">Program Approval Committee: </w:t>
            </w:r>
          </w:p>
          <w:p w:rsidRPr="000C2E5C" w:rsidR="00A955ED" w:rsidP="00541144" w:rsidRDefault="00A955ED" w14:paraId="53EF0531" w14:textId="77777777">
            <w:pPr>
              <w:pStyle w:val="ListParagraph"/>
              <w:numPr>
                <w:ilvl w:val="0"/>
                <w:numId w:val="25"/>
              </w:numPr>
              <w:rPr>
                <w:rFonts w:ascii="Palatino Linotype" w:hAnsi="Palatino Linotype"/>
                <w:bCs/>
                <w:sz w:val="20"/>
                <w:szCs w:val="20"/>
              </w:rPr>
            </w:pPr>
            <w:r w:rsidRPr="000C2E5C">
              <w:rPr>
                <w:rFonts w:ascii="Palatino Linotype" w:hAnsi="Palatino Linotype"/>
                <w:bCs/>
                <w:sz w:val="20"/>
                <w:szCs w:val="20"/>
              </w:rPr>
              <w:t>UVM ELL ROPA Report</w:t>
            </w:r>
          </w:p>
          <w:p w:rsidRPr="000C2E5C" w:rsidR="00343FB6" w:rsidP="00770BB3" w:rsidRDefault="00A955ED" w14:paraId="78957193" w14:textId="6ECA772D">
            <w:pPr>
              <w:pStyle w:val="ListParagraph"/>
              <w:numPr>
                <w:ilvl w:val="0"/>
                <w:numId w:val="25"/>
              </w:numPr>
              <w:rPr>
                <w:rFonts w:ascii="Palatino Linotype" w:hAnsi="Palatino Linotype"/>
                <w:bCs/>
                <w:sz w:val="20"/>
                <w:szCs w:val="20"/>
              </w:rPr>
            </w:pPr>
            <w:r w:rsidRPr="000C2E5C">
              <w:rPr>
                <w:rFonts w:ascii="Palatino Linotype" w:hAnsi="Palatino Linotype"/>
                <w:bCs/>
                <w:sz w:val="20"/>
                <w:szCs w:val="20"/>
              </w:rPr>
              <w:t xml:space="preserve">SMC Consulting Teacher Teach Out </w:t>
            </w:r>
          </w:p>
        </w:tc>
        <w:tc>
          <w:tcPr>
            <w:tcW w:w="1890" w:type="dxa"/>
          </w:tcPr>
          <w:p w:rsidRPr="000C2E5C" w:rsidR="006C1499" w:rsidP="00174A18" w:rsidRDefault="006C1499" w14:paraId="1563B747" w14:textId="77777777">
            <w:pPr>
              <w:keepLines/>
              <w:ind w:left="-14" w:hanging="9"/>
              <w:rPr>
                <w:rFonts w:ascii="Palatino Linotype" w:hAnsi="Palatino Linotype"/>
                <w:sz w:val="20"/>
                <w:szCs w:val="20"/>
              </w:rPr>
            </w:pPr>
          </w:p>
          <w:p w:rsidRPr="000C2E5C" w:rsidR="006C1499" w:rsidP="00174A18" w:rsidRDefault="006C1499" w14:paraId="5CE706F8" w14:textId="77777777">
            <w:pPr>
              <w:keepLines/>
              <w:ind w:left="-14" w:hanging="9"/>
              <w:rPr>
                <w:rFonts w:ascii="Palatino Linotype" w:hAnsi="Palatino Linotype"/>
                <w:sz w:val="20"/>
                <w:szCs w:val="20"/>
              </w:rPr>
            </w:pPr>
          </w:p>
          <w:p w:rsidRPr="000C2E5C" w:rsidR="006C1499" w:rsidP="00174A18" w:rsidRDefault="006C1499" w14:paraId="56BB135E" w14:textId="7ED96006">
            <w:pPr>
              <w:keepLines/>
              <w:ind w:left="-14" w:hanging="9"/>
              <w:rPr>
                <w:rFonts w:ascii="Palatino Linotype" w:hAnsi="Palatino Linotype"/>
                <w:sz w:val="20"/>
                <w:szCs w:val="20"/>
              </w:rPr>
            </w:pPr>
            <w:r w:rsidRPr="000C2E5C">
              <w:rPr>
                <w:rFonts w:ascii="Palatino Linotype" w:hAnsi="Palatino Linotype"/>
                <w:sz w:val="20"/>
                <w:szCs w:val="20"/>
              </w:rPr>
              <w:t>Discussion</w:t>
            </w:r>
          </w:p>
          <w:p w:rsidRPr="000C2E5C" w:rsidR="006A1219" w:rsidP="00174A18" w:rsidRDefault="006A1219" w14:paraId="40A592B6" w14:textId="0921DAFC">
            <w:pPr>
              <w:keepLines/>
              <w:ind w:left="-14" w:hanging="9"/>
              <w:rPr>
                <w:rFonts w:ascii="Palatino Linotype" w:hAnsi="Palatino Linotype"/>
                <w:sz w:val="20"/>
                <w:szCs w:val="20"/>
              </w:rPr>
            </w:pPr>
            <w:r w:rsidRPr="000C2E5C">
              <w:rPr>
                <w:rFonts w:ascii="Palatino Linotype" w:hAnsi="Palatino Linotype"/>
                <w:sz w:val="20"/>
                <w:szCs w:val="20"/>
              </w:rPr>
              <w:t>Discussion</w:t>
            </w:r>
            <w:r w:rsidRPr="000C2E5C" w:rsidR="00F56AFA">
              <w:rPr>
                <w:rFonts w:ascii="Palatino Linotype" w:hAnsi="Palatino Linotype"/>
                <w:sz w:val="20"/>
                <w:szCs w:val="20"/>
              </w:rPr>
              <w:t>/Vote</w:t>
            </w:r>
          </w:p>
          <w:p w:rsidRPr="000C2E5C" w:rsidR="006C1499" w:rsidP="00174A18" w:rsidRDefault="006C1499" w14:paraId="42DC4477" w14:textId="3492CD43">
            <w:pPr>
              <w:keepLines/>
              <w:ind w:left="-14" w:hanging="9"/>
              <w:rPr>
                <w:rFonts w:ascii="Palatino Linotype" w:hAnsi="Palatino Linotype"/>
                <w:sz w:val="20"/>
                <w:szCs w:val="20"/>
              </w:rPr>
            </w:pPr>
          </w:p>
          <w:p w:rsidRPr="000C2E5C" w:rsidR="006C1499" w:rsidP="00174A18" w:rsidRDefault="006C1499" w14:paraId="506A6CB2" w14:textId="77777777">
            <w:pPr>
              <w:keepLines/>
              <w:rPr>
                <w:rFonts w:ascii="Palatino Linotype" w:hAnsi="Palatino Linotype"/>
                <w:sz w:val="20"/>
                <w:szCs w:val="20"/>
              </w:rPr>
            </w:pPr>
          </w:p>
          <w:p w:rsidRPr="000C2E5C" w:rsidR="006C1499" w:rsidP="00174A18" w:rsidRDefault="006C1499" w14:paraId="63F98580" w14:textId="77777777">
            <w:pPr>
              <w:keepLines/>
              <w:rPr>
                <w:rFonts w:ascii="Palatino Linotype" w:hAnsi="Palatino Linotype"/>
                <w:sz w:val="20"/>
                <w:szCs w:val="20"/>
              </w:rPr>
            </w:pPr>
            <w:r w:rsidRPr="000C2E5C">
              <w:rPr>
                <w:rFonts w:ascii="Palatino Linotype" w:hAnsi="Palatino Linotype"/>
                <w:sz w:val="20"/>
                <w:szCs w:val="20"/>
              </w:rPr>
              <w:t>Discussion/Vot</w:t>
            </w:r>
            <w:r w:rsidRPr="000C2E5C" w:rsidR="00174A18">
              <w:rPr>
                <w:rFonts w:ascii="Palatino Linotype" w:hAnsi="Palatino Linotype"/>
                <w:sz w:val="20"/>
                <w:szCs w:val="20"/>
              </w:rPr>
              <w:t>e</w:t>
            </w:r>
          </w:p>
          <w:p w:rsidRPr="000C2E5C" w:rsidR="00541144" w:rsidP="00174A18" w:rsidRDefault="00343FB6" w14:paraId="18331A01" w14:textId="4C1C92B8">
            <w:pPr>
              <w:keepLines/>
              <w:rPr>
                <w:rFonts w:ascii="Palatino Linotype" w:hAnsi="Palatino Linotype"/>
                <w:sz w:val="20"/>
                <w:szCs w:val="20"/>
              </w:rPr>
            </w:pPr>
            <w:r w:rsidRPr="000C2E5C">
              <w:rPr>
                <w:rFonts w:ascii="Palatino Linotype" w:hAnsi="Palatino Linotype"/>
                <w:sz w:val="20"/>
                <w:szCs w:val="20"/>
              </w:rPr>
              <w:t>Discussion</w:t>
            </w:r>
            <w:r w:rsidRPr="000C2E5C" w:rsidR="00541144">
              <w:rPr>
                <w:rFonts w:ascii="Palatino Linotype" w:hAnsi="Palatino Linotype"/>
                <w:sz w:val="20"/>
                <w:szCs w:val="20"/>
              </w:rPr>
              <w:t>/Vote</w:t>
            </w:r>
          </w:p>
        </w:tc>
      </w:tr>
      <w:tr w:rsidRPr="000C2E5C" w:rsidR="006A4F23" w:rsidTr="00F56AFA" w14:paraId="282614BC" w14:textId="77777777">
        <w:trPr>
          <w:trHeight w:val="329"/>
          <w:jc w:val="center"/>
        </w:trPr>
        <w:tc>
          <w:tcPr>
            <w:tcW w:w="1170" w:type="dxa"/>
          </w:tcPr>
          <w:p w:rsidRPr="000C2E5C" w:rsidR="006A4F23" w:rsidP="006C1499" w:rsidRDefault="006A1219" w14:paraId="435CDAF8" w14:textId="17BBE911">
            <w:pPr>
              <w:keepLines/>
              <w:jc w:val="both"/>
              <w:rPr>
                <w:rFonts w:ascii="Palatino Linotype" w:hAnsi="Palatino Linotype"/>
                <w:sz w:val="20"/>
                <w:szCs w:val="20"/>
              </w:rPr>
            </w:pPr>
            <w:r w:rsidRPr="000C2E5C">
              <w:rPr>
                <w:rFonts w:ascii="Palatino Linotype" w:hAnsi="Palatino Linotype"/>
                <w:sz w:val="20"/>
                <w:szCs w:val="20"/>
              </w:rPr>
              <w:t>11:</w:t>
            </w:r>
            <w:r w:rsidRPr="000C2E5C" w:rsidR="008A04F7">
              <w:rPr>
                <w:rFonts w:ascii="Palatino Linotype" w:hAnsi="Palatino Linotype"/>
                <w:sz w:val="20"/>
                <w:szCs w:val="20"/>
              </w:rPr>
              <w:t>30</w:t>
            </w:r>
            <w:r w:rsidRPr="000C2E5C" w:rsidR="00F1538E">
              <w:rPr>
                <w:rFonts w:ascii="Palatino Linotype" w:hAnsi="Palatino Linotype"/>
                <w:sz w:val="20"/>
                <w:szCs w:val="20"/>
              </w:rPr>
              <w:t xml:space="preserve"> </w:t>
            </w:r>
            <w:r w:rsidRPr="000C2E5C" w:rsidR="00F56AFA">
              <w:rPr>
                <w:rFonts w:ascii="Palatino Linotype" w:hAnsi="Palatino Linotype"/>
                <w:sz w:val="20"/>
                <w:szCs w:val="20"/>
              </w:rPr>
              <w:t>A</w:t>
            </w:r>
            <w:r w:rsidRPr="000C2E5C" w:rsidR="00F1538E">
              <w:rPr>
                <w:rFonts w:ascii="Palatino Linotype" w:hAnsi="Palatino Linotype"/>
                <w:sz w:val="20"/>
                <w:szCs w:val="20"/>
              </w:rPr>
              <w:t>M</w:t>
            </w:r>
          </w:p>
        </w:tc>
        <w:tc>
          <w:tcPr>
            <w:tcW w:w="1165" w:type="dxa"/>
          </w:tcPr>
          <w:p w:rsidRPr="000C2E5C" w:rsidR="006A4F23" w:rsidP="006C1499" w:rsidRDefault="006A4F23" w14:paraId="5C492572" w14:textId="77777777">
            <w:pPr>
              <w:keepLines/>
              <w:ind w:right="-82"/>
              <w:jc w:val="center"/>
              <w:rPr>
                <w:rFonts w:ascii="Palatino Linotype" w:hAnsi="Palatino Linotype"/>
                <w:sz w:val="20"/>
                <w:szCs w:val="20"/>
              </w:rPr>
            </w:pPr>
          </w:p>
        </w:tc>
        <w:tc>
          <w:tcPr>
            <w:tcW w:w="6215" w:type="dxa"/>
          </w:tcPr>
          <w:p w:rsidRPr="000C2E5C" w:rsidR="006A4F23" w:rsidP="006C1499" w:rsidRDefault="00F1538E" w14:paraId="7D2E7FF2" w14:textId="1FE63690">
            <w:pPr>
              <w:rPr>
                <w:rFonts w:ascii="Palatino Linotype" w:hAnsi="Palatino Linotype"/>
                <w:sz w:val="20"/>
                <w:szCs w:val="20"/>
              </w:rPr>
            </w:pPr>
            <w:r w:rsidRPr="000C2E5C">
              <w:rPr>
                <w:rFonts w:ascii="Palatino Linotype" w:hAnsi="Palatino Linotype"/>
                <w:sz w:val="20"/>
                <w:szCs w:val="20"/>
              </w:rPr>
              <w:t>Committee Reports and Motions</w:t>
            </w:r>
          </w:p>
        </w:tc>
        <w:tc>
          <w:tcPr>
            <w:tcW w:w="1890" w:type="dxa"/>
          </w:tcPr>
          <w:p w:rsidRPr="000C2E5C" w:rsidR="006A4F23" w:rsidP="006C1499" w:rsidRDefault="00F1538E" w14:paraId="7BEF5894" w14:textId="2F64859D">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Pr="000C2E5C" w:rsidR="00F56AFA" w:rsidTr="00F56AFA" w14:paraId="6C1755DA" w14:textId="77777777">
        <w:trPr>
          <w:trHeight w:val="329"/>
          <w:jc w:val="center"/>
        </w:trPr>
        <w:tc>
          <w:tcPr>
            <w:tcW w:w="1170" w:type="dxa"/>
          </w:tcPr>
          <w:p w:rsidRPr="000C2E5C" w:rsidR="00F56AFA" w:rsidP="00F56AFA" w:rsidRDefault="008A04F7" w14:paraId="2B6F98BF" w14:textId="6D6E7F3A">
            <w:pPr>
              <w:keepLines/>
              <w:jc w:val="both"/>
              <w:rPr>
                <w:rFonts w:ascii="Palatino Linotype" w:hAnsi="Palatino Linotype"/>
                <w:sz w:val="20"/>
                <w:szCs w:val="20"/>
              </w:rPr>
            </w:pPr>
            <w:r w:rsidRPr="000C2E5C">
              <w:rPr>
                <w:rFonts w:ascii="Palatino Linotype" w:hAnsi="Palatino Linotype"/>
                <w:sz w:val="20"/>
                <w:szCs w:val="20"/>
              </w:rPr>
              <w:t>11:45</w:t>
            </w:r>
            <w:r w:rsidRPr="000C2E5C" w:rsidR="00F56AFA">
              <w:rPr>
                <w:rFonts w:ascii="Palatino Linotype" w:hAnsi="Palatino Linotype"/>
                <w:sz w:val="20"/>
                <w:szCs w:val="20"/>
              </w:rPr>
              <w:t xml:space="preserve"> </w:t>
            </w:r>
            <w:r w:rsidRPr="000C2E5C">
              <w:rPr>
                <w:rFonts w:ascii="Palatino Linotype" w:hAnsi="Palatino Linotype"/>
                <w:sz w:val="20"/>
                <w:szCs w:val="20"/>
              </w:rPr>
              <w:t>A</w:t>
            </w:r>
            <w:r w:rsidRPr="000C2E5C" w:rsidR="00F56AFA">
              <w:rPr>
                <w:rFonts w:ascii="Palatino Linotype" w:hAnsi="Palatino Linotype"/>
                <w:sz w:val="20"/>
                <w:szCs w:val="20"/>
              </w:rPr>
              <w:t>M</w:t>
            </w:r>
          </w:p>
        </w:tc>
        <w:tc>
          <w:tcPr>
            <w:tcW w:w="1165" w:type="dxa"/>
          </w:tcPr>
          <w:p w:rsidRPr="000C2E5C" w:rsidR="00F56AFA" w:rsidP="00F56AFA" w:rsidRDefault="00F56AFA" w14:paraId="7343968D" w14:textId="77777777">
            <w:pPr>
              <w:keepLines/>
              <w:ind w:right="-82"/>
              <w:jc w:val="center"/>
              <w:rPr>
                <w:rFonts w:ascii="Palatino Linotype" w:hAnsi="Palatino Linotype"/>
                <w:sz w:val="20"/>
                <w:szCs w:val="20"/>
              </w:rPr>
            </w:pPr>
          </w:p>
        </w:tc>
        <w:tc>
          <w:tcPr>
            <w:tcW w:w="6215" w:type="dxa"/>
          </w:tcPr>
          <w:p w:rsidRPr="000C2E5C" w:rsidR="00F56AFA" w:rsidP="00F56AFA" w:rsidRDefault="00F56AFA" w14:paraId="02F394CA" w14:textId="36BED6BD">
            <w:pPr>
              <w:rPr>
                <w:rFonts w:ascii="Palatino Linotype" w:hAnsi="Palatino Linotype"/>
                <w:sz w:val="20"/>
                <w:szCs w:val="20"/>
              </w:rPr>
            </w:pPr>
            <w:r w:rsidRPr="000C2E5C">
              <w:rPr>
                <w:rFonts w:ascii="Palatino Linotype" w:hAnsi="Palatino Linotype" w:cs="Calibri" w:eastAsiaTheme="minorEastAsia"/>
                <w:bCs/>
                <w:sz w:val="20"/>
                <w:szCs w:val="20"/>
              </w:rPr>
              <w:t>Proposed Rule Changes: Vote to submit to ICAR</w:t>
            </w:r>
          </w:p>
        </w:tc>
        <w:tc>
          <w:tcPr>
            <w:tcW w:w="1890" w:type="dxa"/>
          </w:tcPr>
          <w:p w:rsidRPr="000C2E5C" w:rsidR="00F56AFA" w:rsidP="00F56AFA" w:rsidRDefault="00F56AFA" w14:paraId="559FBCB5" w14:textId="1E0112BA">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Pr="000C2E5C" w:rsidR="00F22821" w:rsidTr="00F56AFA" w14:paraId="7BC08055" w14:textId="77777777">
        <w:trPr>
          <w:trHeight w:val="329"/>
          <w:jc w:val="center"/>
        </w:trPr>
        <w:tc>
          <w:tcPr>
            <w:tcW w:w="1170" w:type="dxa"/>
          </w:tcPr>
          <w:p w:rsidRPr="000C2E5C" w:rsidR="00F22821" w:rsidP="00F56AFA" w:rsidRDefault="00DE788A" w14:paraId="6861105C" w14:textId="4BC6CBAD">
            <w:pPr>
              <w:keepLines/>
              <w:jc w:val="both"/>
              <w:rPr>
                <w:rFonts w:ascii="Palatino Linotype" w:hAnsi="Palatino Linotype"/>
                <w:sz w:val="20"/>
                <w:szCs w:val="20"/>
              </w:rPr>
            </w:pPr>
            <w:r w:rsidRPr="000C2E5C">
              <w:rPr>
                <w:rFonts w:ascii="Palatino Linotype" w:hAnsi="Palatino Linotype"/>
                <w:sz w:val="20"/>
                <w:szCs w:val="20"/>
              </w:rPr>
              <w:t xml:space="preserve">11:50 AM </w:t>
            </w:r>
          </w:p>
        </w:tc>
        <w:tc>
          <w:tcPr>
            <w:tcW w:w="1165" w:type="dxa"/>
          </w:tcPr>
          <w:p w:rsidRPr="000C2E5C" w:rsidR="00F22821" w:rsidP="00F56AFA" w:rsidRDefault="00DE4D4A" w14:paraId="6EBD83BE" w14:textId="0A1A913C">
            <w:pPr>
              <w:keepLines/>
              <w:ind w:right="-82"/>
              <w:jc w:val="center"/>
              <w:rPr>
                <w:rFonts w:ascii="Palatino Linotype" w:hAnsi="Palatino Linotype"/>
                <w:sz w:val="20"/>
                <w:szCs w:val="20"/>
              </w:rPr>
            </w:pPr>
            <w:r w:rsidRPr="000C2E5C">
              <w:rPr>
                <w:rFonts w:ascii="Palatino Linotype" w:hAnsi="Palatino Linotype"/>
                <w:sz w:val="20"/>
                <w:szCs w:val="20"/>
              </w:rPr>
              <w:t>3 (A)</w:t>
            </w:r>
          </w:p>
        </w:tc>
        <w:tc>
          <w:tcPr>
            <w:tcW w:w="6215" w:type="dxa"/>
          </w:tcPr>
          <w:p w:rsidRPr="000C2E5C" w:rsidR="00F22821" w:rsidP="00F56AFA" w:rsidRDefault="00F22821" w14:paraId="7774068F" w14:textId="3BEB57B8">
            <w:pPr>
              <w:rPr>
                <w:rFonts w:ascii="Palatino Linotype" w:hAnsi="Palatino Linotype" w:cs="Calibri" w:eastAsiaTheme="minorEastAsia"/>
                <w:bCs/>
                <w:sz w:val="20"/>
                <w:szCs w:val="20"/>
              </w:rPr>
            </w:pPr>
            <w:r w:rsidRPr="000C2E5C">
              <w:rPr>
                <w:rFonts w:ascii="Palatino Linotype" w:hAnsi="Palatino Linotype" w:cs="Calibri" w:eastAsiaTheme="minorEastAsia"/>
                <w:bCs/>
                <w:sz w:val="20"/>
                <w:szCs w:val="20"/>
              </w:rPr>
              <w:t>Retired Educators and Provisional Licenses</w:t>
            </w:r>
          </w:p>
        </w:tc>
        <w:tc>
          <w:tcPr>
            <w:tcW w:w="1890" w:type="dxa"/>
          </w:tcPr>
          <w:p w:rsidRPr="000C2E5C" w:rsidR="00F22821" w:rsidP="00F56AFA" w:rsidRDefault="00F22821" w14:paraId="392C8393" w14:textId="1675F99E">
            <w:pPr>
              <w:keepLines/>
              <w:ind w:left="-14" w:hanging="9"/>
              <w:rPr>
                <w:rFonts w:ascii="Palatino Linotype" w:hAnsi="Palatino Linotype"/>
                <w:sz w:val="20"/>
                <w:szCs w:val="20"/>
              </w:rPr>
            </w:pPr>
            <w:r w:rsidRPr="000C2E5C">
              <w:rPr>
                <w:rFonts w:ascii="Palatino Linotype" w:hAnsi="Palatino Linotype"/>
                <w:sz w:val="20"/>
                <w:szCs w:val="20"/>
              </w:rPr>
              <w:t>Discussion/Vote</w:t>
            </w:r>
          </w:p>
        </w:tc>
      </w:tr>
      <w:tr w:rsidRPr="000C2E5C" w:rsidR="00E518BD" w:rsidTr="00F56AFA" w14:paraId="20103D67" w14:textId="77777777">
        <w:trPr>
          <w:trHeight w:val="329"/>
          <w:jc w:val="center"/>
        </w:trPr>
        <w:tc>
          <w:tcPr>
            <w:tcW w:w="1170" w:type="dxa"/>
          </w:tcPr>
          <w:p w:rsidRPr="000C2E5C" w:rsidR="00E518BD" w:rsidP="00F56AFA" w:rsidRDefault="00B32B98" w14:paraId="57385F5F" w14:textId="2E254371">
            <w:pPr>
              <w:keepLines/>
              <w:jc w:val="both"/>
              <w:rPr>
                <w:rFonts w:ascii="Palatino Linotype" w:hAnsi="Palatino Linotype"/>
                <w:sz w:val="20"/>
                <w:szCs w:val="20"/>
              </w:rPr>
            </w:pPr>
            <w:r>
              <w:rPr>
                <w:rFonts w:ascii="Palatino Linotype" w:hAnsi="Palatino Linotype"/>
                <w:sz w:val="20"/>
                <w:szCs w:val="20"/>
              </w:rPr>
              <w:t>12:15 PM</w:t>
            </w:r>
          </w:p>
        </w:tc>
        <w:tc>
          <w:tcPr>
            <w:tcW w:w="1165" w:type="dxa"/>
          </w:tcPr>
          <w:p w:rsidRPr="000C2E5C" w:rsidR="00E518BD" w:rsidP="00F56AFA" w:rsidRDefault="00B32B98" w14:paraId="28AF9A7A" w14:textId="30CE8B5F">
            <w:pPr>
              <w:keepLines/>
              <w:ind w:right="-82"/>
              <w:jc w:val="center"/>
              <w:rPr>
                <w:rFonts w:ascii="Palatino Linotype" w:hAnsi="Palatino Linotype"/>
                <w:sz w:val="20"/>
                <w:szCs w:val="20"/>
              </w:rPr>
            </w:pPr>
            <w:r>
              <w:rPr>
                <w:rFonts w:ascii="Palatino Linotype" w:hAnsi="Palatino Linotype"/>
                <w:sz w:val="20"/>
                <w:szCs w:val="20"/>
              </w:rPr>
              <w:t>4 (A)</w:t>
            </w:r>
          </w:p>
        </w:tc>
        <w:tc>
          <w:tcPr>
            <w:tcW w:w="6215" w:type="dxa"/>
          </w:tcPr>
          <w:p w:rsidRPr="000C2E5C" w:rsidR="00E518BD" w:rsidP="00F56AFA" w:rsidRDefault="00B32B98" w14:paraId="73C6016D" w14:textId="10A30186">
            <w:pPr>
              <w:rPr>
                <w:rFonts w:ascii="Palatino Linotype" w:hAnsi="Palatino Linotype" w:cs="Calibri" w:eastAsiaTheme="minorEastAsia"/>
                <w:bCs/>
                <w:sz w:val="20"/>
                <w:szCs w:val="20"/>
              </w:rPr>
            </w:pPr>
            <w:r>
              <w:rPr>
                <w:rFonts w:ascii="Palatino Linotype" w:hAnsi="Palatino Linotype" w:cs="Calibri" w:eastAsiaTheme="minorEastAsia"/>
                <w:bCs/>
                <w:sz w:val="20"/>
                <w:szCs w:val="20"/>
              </w:rPr>
              <w:t>Proposed 2022/2023 Meeting Schedule</w:t>
            </w:r>
          </w:p>
        </w:tc>
        <w:tc>
          <w:tcPr>
            <w:tcW w:w="1890" w:type="dxa"/>
          </w:tcPr>
          <w:p w:rsidRPr="000C2E5C" w:rsidR="00E518BD" w:rsidP="00F56AFA" w:rsidRDefault="00B32B98" w14:paraId="0E319AE7" w14:textId="5CA9EBC3">
            <w:pPr>
              <w:keepLines/>
              <w:ind w:left="-14" w:hanging="9"/>
              <w:rPr>
                <w:rFonts w:ascii="Palatino Linotype" w:hAnsi="Palatino Linotype"/>
                <w:sz w:val="20"/>
                <w:szCs w:val="20"/>
              </w:rPr>
            </w:pPr>
            <w:r>
              <w:rPr>
                <w:rFonts w:ascii="Palatino Linotype" w:hAnsi="Palatino Linotype"/>
                <w:sz w:val="20"/>
                <w:szCs w:val="20"/>
              </w:rPr>
              <w:t>Discussion/Vote</w:t>
            </w:r>
          </w:p>
        </w:tc>
      </w:tr>
      <w:tr w:rsidRPr="000C2E5C" w:rsidR="006A1219" w:rsidTr="00F56AFA" w14:paraId="5DC2DCF0" w14:textId="77777777">
        <w:trPr>
          <w:trHeight w:val="329"/>
          <w:jc w:val="center"/>
        </w:trPr>
        <w:tc>
          <w:tcPr>
            <w:tcW w:w="1170" w:type="dxa"/>
          </w:tcPr>
          <w:p w:rsidRPr="000C2E5C" w:rsidR="006A1219" w:rsidP="006A1219" w:rsidRDefault="00DE788A" w14:paraId="01C8F7A9" w14:textId="3D7F61A7">
            <w:pPr>
              <w:keepLines/>
              <w:jc w:val="both"/>
              <w:rPr>
                <w:rFonts w:ascii="Palatino Linotype" w:hAnsi="Palatino Linotype"/>
                <w:sz w:val="20"/>
                <w:szCs w:val="20"/>
              </w:rPr>
            </w:pPr>
            <w:r w:rsidRPr="000C2E5C">
              <w:rPr>
                <w:rFonts w:ascii="Palatino Linotype" w:hAnsi="Palatino Linotype"/>
                <w:sz w:val="20"/>
                <w:szCs w:val="20"/>
              </w:rPr>
              <w:t>12:</w:t>
            </w:r>
            <w:r w:rsidR="00221C17">
              <w:rPr>
                <w:rFonts w:ascii="Palatino Linotype" w:hAnsi="Palatino Linotype"/>
                <w:sz w:val="20"/>
                <w:szCs w:val="20"/>
              </w:rPr>
              <w:t>25</w:t>
            </w:r>
            <w:r w:rsidRPr="000C2E5C">
              <w:rPr>
                <w:rFonts w:ascii="Palatino Linotype" w:hAnsi="Palatino Linotype"/>
                <w:sz w:val="20"/>
                <w:szCs w:val="20"/>
              </w:rPr>
              <w:t xml:space="preserve"> P</w:t>
            </w:r>
            <w:r w:rsidRPr="000C2E5C" w:rsidR="00F56AFA">
              <w:rPr>
                <w:rFonts w:ascii="Palatino Linotype" w:hAnsi="Palatino Linotype"/>
                <w:sz w:val="20"/>
                <w:szCs w:val="20"/>
              </w:rPr>
              <w:t>M</w:t>
            </w:r>
          </w:p>
        </w:tc>
        <w:tc>
          <w:tcPr>
            <w:tcW w:w="1165" w:type="dxa"/>
          </w:tcPr>
          <w:p w:rsidRPr="000C2E5C" w:rsidR="006A1219" w:rsidP="006A1219" w:rsidRDefault="006A1219" w14:paraId="15D1BECD" w14:textId="77777777">
            <w:pPr>
              <w:keepLines/>
              <w:ind w:right="-82"/>
              <w:jc w:val="center"/>
              <w:rPr>
                <w:rFonts w:ascii="Palatino Linotype" w:hAnsi="Palatino Linotype"/>
                <w:sz w:val="20"/>
                <w:szCs w:val="20"/>
              </w:rPr>
            </w:pPr>
          </w:p>
        </w:tc>
        <w:tc>
          <w:tcPr>
            <w:tcW w:w="6215" w:type="dxa"/>
          </w:tcPr>
          <w:p w:rsidRPr="000C2E5C" w:rsidR="006A1219" w:rsidP="006A1219" w:rsidRDefault="00F56AFA" w14:paraId="2A917EFD" w14:textId="7F390F60">
            <w:pPr>
              <w:rPr>
                <w:rFonts w:ascii="Palatino Linotype" w:hAnsi="Palatino Linotype"/>
                <w:sz w:val="20"/>
                <w:szCs w:val="20"/>
              </w:rPr>
            </w:pPr>
            <w:r w:rsidRPr="000C2E5C">
              <w:rPr>
                <w:rFonts w:ascii="Palatino Linotype" w:hAnsi="Palatino Linotype" w:cs="Calibri" w:eastAsiaTheme="minorEastAsia"/>
                <w:bCs/>
                <w:sz w:val="20"/>
                <w:szCs w:val="20"/>
              </w:rPr>
              <w:t>July Agenda Items</w:t>
            </w:r>
          </w:p>
        </w:tc>
        <w:tc>
          <w:tcPr>
            <w:tcW w:w="1890" w:type="dxa"/>
          </w:tcPr>
          <w:p w:rsidRPr="000C2E5C" w:rsidR="006A1219" w:rsidP="006A1219" w:rsidRDefault="006A1219" w14:paraId="2AC18973" w14:textId="262B0515">
            <w:pPr>
              <w:keepLines/>
              <w:ind w:left="-14" w:hanging="9"/>
              <w:rPr>
                <w:rFonts w:ascii="Palatino Linotype" w:hAnsi="Palatino Linotype"/>
                <w:sz w:val="20"/>
                <w:szCs w:val="20"/>
              </w:rPr>
            </w:pPr>
            <w:r w:rsidRPr="000C2E5C">
              <w:rPr>
                <w:rFonts w:ascii="Palatino Linotype" w:hAnsi="Palatino Linotype"/>
                <w:sz w:val="20"/>
                <w:szCs w:val="20"/>
              </w:rPr>
              <w:t>Discussion</w:t>
            </w:r>
          </w:p>
        </w:tc>
      </w:tr>
      <w:tr w:rsidRPr="000C2E5C" w:rsidR="006A1219" w:rsidTr="00F56AFA" w14:paraId="7A70CA07" w14:textId="77777777">
        <w:trPr>
          <w:trHeight w:val="329"/>
          <w:jc w:val="center"/>
        </w:trPr>
        <w:tc>
          <w:tcPr>
            <w:tcW w:w="1170" w:type="dxa"/>
          </w:tcPr>
          <w:p w:rsidRPr="000C2E5C" w:rsidR="006A1219" w:rsidP="006A1219" w:rsidRDefault="00F56AFA" w14:paraId="666A7572" w14:textId="31FACE1E">
            <w:pPr>
              <w:keepLines/>
              <w:jc w:val="both"/>
              <w:rPr>
                <w:rFonts w:ascii="Palatino Linotype" w:hAnsi="Palatino Linotype"/>
                <w:sz w:val="20"/>
                <w:szCs w:val="20"/>
              </w:rPr>
            </w:pPr>
            <w:r w:rsidRPr="000C2E5C">
              <w:rPr>
                <w:rFonts w:ascii="Palatino Linotype" w:hAnsi="Palatino Linotype"/>
                <w:sz w:val="20"/>
                <w:szCs w:val="20"/>
              </w:rPr>
              <w:t>12:</w:t>
            </w:r>
            <w:r w:rsidRPr="000C2E5C" w:rsidR="00DE788A">
              <w:rPr>
                <w:rFonts w:ascii="Palatino Linotype" w:hAnsi="Palatino Linotype"/>
                <w:sz w:val="20"/>
                <w:szCs w:val="20"/>
              </w:rPr>
              <w:t>30</w:t>
            </w:r>
            <w:r w:rsidRPr="000C2E5C" w:rsidR="006A1219">
              <w:rPr>
                <w:rFonts w:ascii="Palatino Linotype" w:hAnsi="Palatino Linotype"/>
                <w:sz w:val="20"/>
                <w:szCs w:val="20"/>
              </w:rPr>
              <w:t xml:space="preserve"> PM</w:t>
            </w:r>
          </w:p>
        </w:tc>
        <w:tc>
          <w:tcPr>
            <w:tcW w:w="1165" w:type="dxa"/>
          </w:tcPr>
          <w:p w:rsidRPr="000C2E5C" w:rsidR="006A1219" w:rsidP="006A1219" w:rsidRDefault="006A1219" w14:paraId="1D288FBA" w14:textId="77777777">
            <w:pPr>
              <w:keepLines/>
              <w:ind w:right="-82"/>
              <w:jc w:val="center"/>
              <w:rPr>
                <w:rFonts w:ascii="Palatino Linotype" w:hAnsi="Palatino Linotype"/>
                <w:sz w:val="20"/>
                <w:szCs w:val="20"/>
              </w:rPr>
            </w:pPr>
          </w:p>
        </w:tc>
        <w:tc>
          <w:tcPr>
            <w:tcW w:w="6215" w:type="dxa"/>
          </w:tcPr>
          <w:p w:rsidRPr="000C2E5C" w:rsidR="006A1219" w:rsidP="006A1219" w:rsidRDefault="006A1219" w14:paraId="381E88F8" w14:textId="5B0F4D86">
            <w:pPr>
              <w:rPr>
                <w:rFonts w:ascii="Palatino Linotype" w:hAnsi="Palatino Linotype"/>
                <w:sz w:val="20"/>
                <w:szCs w:val="20"/>
              </w:rPr>
            </w:pPr>
            <w:r w:rsidRPr="000C2E5C">
              <w:rPr>
                <w:rFonts w:ascii="Palatino Linotype" w:hAnsi="Palatino Linotype"/>
                <w:sz w:val="20"/>
                <w:szCs w:val="20"/>
              </w:rPr>
              <w:t>Adjourn</w:t>
            </w:r>
          </w:p>
        </w:tc>
        <w:tc>
          <w:tcPr>
            <w:tcW w:w="1890" w:type="dxa"/>
          </w:tcPr>
          <w:p w:rsidRPr="000C2E5C" w:rsidR="006A1219" w:rsidP="006A1219" w:rsidRDefault="006A1219" w14:paraId="067966FE" w14:textId="561E843D">
            <w:pPr>
              <w:keepLines/>
              <w:rPr>
                <w:rFonts w:ascii="Palatino Linotype" w:hAnsi="Palatino Linotype"/>
                <w:sz w:val="20"/>
                <w:szCs w:val="20"/>
              </w:rPr>
            </w:pPr>
            <w:r w:rsidRPr="000C2E5C">
              <w:rPr>
                <w:rFonts w:ascii="Palatino Linotype" w:hAnsi="Palatino Linotype"/>
                <w:sz w:val="20"/>
                <w:szCs w:val="20"/>
              </w:rPr>
              <w:t>Discussion/Vote</w:t>
            </w:r>
          </w:p>
        </w:tc>
      </w:tr>
      <w:bookmarkEnd w:id="2"/>
    </w:tbl>
    <w:p w:rsidRPr="000C2E5C" w:rsidR="00610C56" w:rsidP="003B40B0" w:rsidRDefault="00610C56" w14:paraId="55022685" w14:textId="77777777">
      <w:pPr>
        <w:autoSpaceDE w:val="0"/>
        <w:autoSpaceDN w:val="0"/>
        <w:adjustRightInd w:val="0"/>
        <w:ind w:right="-900"/>
        <w:rPr>
          <w:rFonts w:ascii="Palatino Linotype" w:hAnsi="Palatino Linotype"/>
          <w:i/>
          <w:sz w:val="20"/>
          <w:szCs w:val="20"/>
        </w:rPr>
      </w:pPr>
    </w:p>
    <w:p w:rsidRPr="00CA25F2" w:rsidR="00FF302B" w:rsidP="003B40B0" w:rsidRDefault="00BD0DFE" w14:paraId="1BB0700C" w14:textId="6AB24B5D">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Pr="00CA25F2" w:rsidR="00FF302B" w:rsidSect="00526528">
      <w:headerReference w:type="even" r:id="rId14"/>
      <w:headerReference w:type="default" r:id="rId15"/>
      <w:footerReference w:type="even" r:id="rId16"/>
      <w:footerReference w:type="default" r:id="rId17"/>
      <w:headerReference w:type="first" r:id="rId18"/>
      <w:footerReference w:type="first" r:id="rId19"/>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970" w:rsidP="00AE22BA" w:rsidRDefault="00F01970" w14:paraId="4EE6CE8D" w14:textId="77777777">
      <w:r>
        <w:separator/>
      </w:r>
    </w:p>
  </w:endnote>
  <w:endnote w:type="continuationSeparator" w:id="0">
    <w:p w:rsidR="00F01970" w:rsidP="00AE22BA" w:rsidRDefault="00F01970" w14:paraId="0F332AC0" w14:textId="77777777">
      <w:r>
        <w:continuationSeparator/>
      </w:r>
    </w:p>
  </w:endnote>
  <w:endnote w:type="continuationNotice" w:id="1">
    <w:p w:rsidR="00F01970" w:rsidRDefault="00F01970" w14:paraId="2FCE29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3C4AD0" w14:paraId="4D1AA9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3C4AD0" w14:paraId="7CA020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3C4AD0" w14:paraId="079FA4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970" w:rsidP="00AE22BA" w:rsidRDefault="00F01970" w14:paraId="0280CB9E" w14:textId="77777777">
      <w:r>
        <w:separator/>
      </w:r>
    </w:p>
  </w:footnote>
  <w:footnote w:type="continuationSeparator" w:id="0">
    <w:p w:rsidR="00F01970" w:rsidP="00AE22BA" w:rsidRDefault="00F01970" w14:paraId="5ECEEF9E" w14:textId="77777777">
      <w:r>
        <w:continuationSeparator/>
      </w:r>
    </w:p>
  </w:footnote>
  <w:footnote w:type="continuationNotice" w:id="1">
    <w:p w:rsidR="00F01970" w:rsidRDefault="00F01970" w14:paraId="6E6824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C44B06" w14:paraId="364B4D74" w14:textId="34319B91">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style="position:absolute;margin-left:0;margin-top:0;width:471.3pt;height:188.5pt;rotation:315;z-index:-251658239;mso-position-horizontal:center;mso-position-horizontal-relative:margin;mso-position-vertical:center;mso-position-vertical-relative:margin" o:spid="_x0000_s2050"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C44B06" w14:paraId="1C7B4348" w14:textId="213F7B8D">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style="position:absolute;margin-left:0;margin-top:0;width:471.3pt;height:188.5pt;rotation:315;z-index:-251658238;mso-position-horizontal:center;mso-position-horizontal-relative:margin;mso-position-vertical:center;mso-position-vertical-relative:margin" o:spid="_x0000_s2051" o:allowincell="f" fillcolor="silver" stroked="f" type="#_x0000_t136">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AD0" w:rsidRDefault="00C44B06" w14:paraId="41DC781E" w14:textId="24C89DBE">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style="position:absolute;margin-left:0;margin-top:0;width:471.3pt;height:188.5pt;rotation:315;z-index:-251658240;mso-position-horizontal:center;mso-position-horizontal-relative:margin;mso-position-vertical:center;mso-position-vertical-relative:margin" o:spid="_x0000_s2049"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9D"/>
    <w:multiLevelType w:val="hybridMultilevel"/>
    <w:tmpl w:val="AD9A6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F539F1"/>
    <w:multiLevelType w:val="hybridMultilevel"/>
    <w:tmpl w:val="48CAE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A470F4"/>
    <w:multiLevelType w:val="hybridMultilevel"/>
    <w:tmpl w:val="10F04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492944"/>
    <w:multiLevelType w:val="hybridMultilevel"/>
    <w:tmpl w:val="B8426ABE"/>
    <w:lvl w:ilvl="0" w:tplc="04090001">
      <w:start w:val="1"/>
      <w:numFmt w:val="bullet"/>
      <w:lvlText w:val=""/>
      <w:lvlJc w:val="left"/>
      <w:pPr>
        <w:ind w:left="611" w:hanging="360"/>
      </w:pPr>
      <w:rPr>
        <w:rFonts w:hint="default" w:ascii="Symbol" w:hAnsi="Symbol"/>
      </w:rPr>
    </w:lvl>
    <w:lvl w:ilvl="1" w:tplc="04090003">
      <w:start w:val="1"/>
      <w:numFmt w:val="bullet"/>
      <w:lvlText w:val="o"/>
      <w:lvlJc w:val="left"/>
      <w:pPr>
        <w:ind w:left="1331" w:hanging="360"/>
      </w:pPr>
      <w:rPr>
        <w:rFonts w:hint="default" w:ascii="Courier New" w:hAnsi="Courier New" w:cs="Courier New"/>
      </w:rPr>
    </w:lvl>
    <w:lvl w:ilvl="2" w:tplc="04090005" w:tentative="1">
      <w:start w:val="1"/>
      <w:numFmt w:val="bullet"/>
      <w:lvlText w:val=""/>
      <w:lvlJc w:val="left"/>
      <w:pPr>
        <w:ind w:left="2051" w:hanging="360"/>
      </w:pPr>
      <w:rPr>
        <w:rFonts w:hint="default" w:ascii="Wingdings" w:hAnsi="Wingdings"/>
      </w:rPr>
    </w:lvl>
    <w:lvl w:ilvl="3" w:tplc="04090001" w:tentative="1">
      <w:start w:val="1"/>
      <w:numFmt w:val="bullet"/>
      <w:lvlText w:val=""/>
      <w:lvlJc w:val="left"/>
      <w:pPr>
        <w:ind w:left="2771" w:hanging="360"/>
      </w:pPr>
      <w:rPr>
        <w:rFonts w:hint="default" w:ascii="Symbol" w:hAnsi="Symbol"/>
      </w:rPr>
    </w:lvl>
    <w:lvl w:ilvl="4" w:tplc="04090003" w:tentative="1">
      <w:start w:val="1"/>
      <w:numFmt w:val="bullet"/>
      <w:lvlText w:val="o"/>
      <w:lvlJc w:val="left"/>
      <w:pPr>
        <w:ind w:left="3491" w:hanging="360"/>
      </w:pPr>
      <w:rPr>
        <w:rFonts w:hint="default" w:ascii="Courier New" w:hAnsi="Courier New" w:cs="Courier New"/>
      </w:rPr>
    </w:lvl>
    <w:lvl w:ilvl="5" w:tplc="04090005" w:tentative="1">
      <w:start w:val="1"/>
      <w:numFmt w:val="bullet"/>
      <w:lvlText w:val=""/>
      <w:lvlJc w:val="left"/>
      <w:pPr>
        <w:ind w:left="4211" w:hanging="360"/>
      </w:pPr>
      <w:rPr>
        <w:rFonts w:hint="default" w:ascii="Wingdings" w:hAnsi="Wingdings"/>
      </w:rPr>
    </w:lvl>
    <w:lvl w:ilvl="6" w:tplc="04090001" w:tentative="1">
      <w:start w:val="1"/>
      <w:numFmt w:val="bullet"/>
      <w:lvlText w:val=""/>
      <w:lvlJc w:val="left"/>
      <w:pPr>
        <w:ind w:left="4931" w:hanging="360"/>
      </w:pPr>
      <w:rPr>
        <w:rFonts w:hint="default" w:ascii="Symbol" w:hAnsi="Symbol"/>
      </w:rPr>
    </w:lvl>
    <w:lvl w:ilvl="7" w:tplc="04090003" w:tentative="1">
      <w:start w:val="1"/>
      <w:numFmt w:val="bullet"/>
      <w:lvlText w:val="o"/>
      <w:lvlJc w:val="left"/>
      <w:pPr>
        <w:ind w:left="5651" w:hanging="360"/>
      </w:pPr>
      <w:rPr>
        <w:rFonts w:hint="default" w:ascii="Courier New" w:hAnsi="Courier New" w:cs="Courier New"/>
      </w:rPr>
    </w:lvl>
    <w:lvl w:ilvl="8" w:tplc="04090005" w:tentative="1">
      <w:start w:val="1"/>
      <w:numFmt w:val="bullet"/>
      <w:lvlText w:val=""/>
      <w:lvlJc w:val="left"/>
      <w:pPr>
        <w:ind w:left="6371" w:hanging="360"/>
      </w:pPr>
      <w:rPr>
        <w:rFonts w:hint="default" w:ascii="Wingdings" w:hAnsi="Wingdings"/>
      </w:rPr>
    </w:lvl>
  </w:abstractNum>
  <w:abstractNum w:abstractNumId="7" w15:restartNumberingAfterBreak="0">
    <w:nsid w:val="27035E48"/>
    <w:multiLevelType w:val="hybridMultilevel"/>
    <w:tmpl w:val="96FCC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7F7C9A"/>
    <w:multiLevelType w:val="hybridMultilevel"/>
    <w:tmpl w:val="D2E637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CA7D0D"/>
    <w:multiLevelType w:val="hybridMultilevel"/>
    <w:tmpl w:val="9F924D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5F2660"/>
    <w:multiLevelType w:val="hybridMultilevel"/>
    <w:tmpl w:val="B4B63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722CD2"/>
    <w:multiLevelType w:val="hybridMultilevel"/>
    <w:tmpl w:val="49D6F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24177E"/>
    <w:multiLevelType w:val="hybridMultilevel"/>
    <w:tmpl w:val="E3BE8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EB3139"/>
    <w:multiLevelType w:val="hybridMultilevel"/>
    <w:tmpl w:val="26B2FC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BD4287"/>
    <w:multiLevelType w:val="hybridMultilevel"/>
    <w:tmpl w:val="D06A2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10377B"/>
    <w:multiLevelType w:val="hybridMultilevel"/>
    <w:tmpl w:val="43907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787910"/>
    <w:multiLevelType w:val="hybridMultilevel"/>
    <w:tmpl w:val="3D7AC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55025E"/>
    <w:multiLevelType w:val="hybridMultilevel"/>
    <w:tmpl w:val="22881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864DA9"/>
    <w:multiLevelType w:val="hybridMultilevel"/>
    <w:tmpl w:val="13142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4116C7"/>
    <w:multiLevelType w:val="hybridMultilevel"/>
    <w:tmpl w:val="0C103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ED0001"/>
    <w:multiLevelType w:val="hybridMultilevel"/>
    <w:tmpl w:val="9B327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6B4CD9"/>
    <w:multiLevelType w:val="hybridMultilevel"/>
    <w:tmpl w:val="B3541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1225D7"/>
    <w:multiLevelType w:val="hybridMultilevel"/>
    <w:tmpl w:val="0C02E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CD4EE0"/>
    <w:multiLevelType w:val="hybridMultilevel"/>
    <w:tmpl w:val="739CB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8F7D6A"/>
    <w:multiLevelType w:val="hybridMultilevel"/>
    <w:tmpl w:val="1EAC20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446BB3"/>
    <w:multiLevelType w:val="hybridMultilevel"/>
    <w:tmpl w:val="64349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AB4035"/>
    <w:multiLevelType w:val="hybridMultilevel"/>
    <w:tmpl w:val="059CB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103141"/>
    <w:multiLevelType w:val="hybridMultilevel"/>
    <w:tmpl w:val="B44C3F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6E86200"/>
    <w:multiLevelType w:val="hybridMultilevel"/>
    <w:tmpl w:val="BE881D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461A29"/>
    <w:multiLevelType w:val="hybridMultilevel"/>
    <w:tmpl w:val="36C8E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727067"/>
    <w:multiLevelType w:val="hybridMultilevel"/>
    <w:tmpl w:val="5CCA0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E250AA"/>
    <w:multiLevelType w:val="hybridMultilevel"/>
    <w:tmpl w:val="B3F407B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00605"/>
    <w:multiLevelType w:val="hybridMultilevel"/>
    <w:tmpl w:val="47749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67382658">
    <w:abstractNumId w:val="27"/>
  </w:num>
  <w:num w:numId="2" w16cid:durableId="1110709188">
    <w:abstractNumId w:val="31"/>
  </w:num>
  <w:num w:numId="3" w16cid:durableId="1797747779">
    <w:abstractNumId w:val="25"/>
  </w:num>
  <w:num w:numId="4" w16cid:durableId="71045948">
    <w:abstractNumId w:val="23"/>
  </w:num>
  <w:num w:numId="5" w16cid:durableId="436561680">
    <w:abstractNumId w:val="4"/>
  </w:num>
  <w:num w:numId="6" w16cid:durableId="396175370">
    <w:abstractNumId w:val="29"/>
  </w:num>
  <w:num w:numId="7" w16cid:durableId="1326936845">
    <w:abstractNumId w:val="8"/>
  </w:num>
  <w:num w:numId="8" w16cid:durableId="300890312">
    <w:abstractNumId w:val="24"/>
  </w:num>
  <w:num w:numId="9" w16cid:durableId="556815388">
    <w:abstractNumId w:val="6"/>
  </w:num>
  <w:num w:numId="10" w16cid:durableId="2107919534">
    <w:abstractNumId w:val="11"/>
  </w:num>
  <w:num w:numId="11" w16cid:durableId="2087796940">
    <w:abstractNumId w:val="2"/>
  </w:num>
  <w:num w:numId="12" w16cid:durableId="41827474">
    <w:abstractNumId w:val="19"/>
  </w:num>
  <w:num w:numId="13" w16cid:durableId="1977685626">
    <w:abstractNumId w:val="18"/>
  </w:num>
  <w:num w:numId="14" w16cid:durableId="23676567">
    <w:abstractNumId w:val="22"/>
  </w:num>
  <w:num w:numId="15" w16cid:durableId="1457025334">
    <w:abstractNumId w:val="32"/>
  </w:num>
  <w:num w:numId="16" w16cid:durableId="1687169249">
    <w:abstractNumId w:val="12"/>
  </w:num>
  <w:num w:numId="17" w16cid:durableId="2021353335">
    <w:abstractNumId w:val="0"/>
  </w:num>
  <w:num w:numId="18" w16cid:durableId="2052800257">
    <w:abstractNumId w:val="17"/>
  </w:num>
  <w:num w:numId="19" w16cid:durableId="1550609347">
    <w:abstractNumId w:val="3"/>
  </w:num>
  <w:num w:numId="20" w16cid:durableId="1423986784">
    <w:abstractNumId w:val="15"/>
  </w:num>
  <w:num w:numId="21" w16cid:durableId="726876712">
    <w:abstractNumId w:val="20"/>
  </w:num>
  <w:num w:numId="22" w16cid:durableId="694963969">
    <w:abstractNumId w:val="14"/>
  </w:num>
  <w:num w:numId="23" w16cid:durableId="301740046">
    <w:abstractNumId w:val="33"/>
  </w:num>
  <w:num w:numId="24" w16cid:durableId="968559800">
    <w:abstractNumId w:val="7"/>
  </w:num>
  <w:num w:numId="25" w16cid:durableId="792284507">
    <w:abstractNumId w:val="9"/>
  </w:num>
  <w:num w:numId="26" w16cid:durableId="1535843647">
    <w:abstractNumId w:val="16"/>
  </w:num>
  <w:num w:numId="27" w16cid:durableId="671955075">
    <w:abstractNumId w:val="10"/>
  </w:num>
  <w:num w:numId="28" w16cid:durableId="1073354466">
    <w:abstractNumId w:val="21"/>
  </w:num>
  <w:num w:numId="29" w16cid:durableId="505097778">
    <w:abstractNumId w:val="1"/>
  </w:num>
  <w:num w:numId="30" w16cid:durableId="1562403631">
    <w:abstractNumId w:val="30"/>
  </w:num>
  <w:num w:numId="31" w16cid:durableId="1551115325">
    <w:abstractNumId w:val="13"/>
  </w:num>
  <w:num w:numId="32" w16cid:durableId="1714691747">
    <w:abstractNumId w:val="28"/>
  </w:num>
  <w:num w:numId="33" w16cid:durableId="363797112">
    <w:abstractNumId w:val="26"/>
  </w:num>
  <w:num w:numId="34" w16cid:durableId="667247507">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787"/>
    <w:rsid w:val="00005F9E"/>
    <w:rsid w:val="000060A3"/>
    <w:rsid w:val="000109B8"/>
    <w:rsid w:val="000110C7"/>
    <w:rsid w:val="00011295"/>
    <w:rsid w:val="0001130A"/>
    <w:rsid w:val="00011866"/>
    <w:rsid w:val="00012647"/>
    <w:rsid w:val="00012847"/>
    <w:rsid w:val="000133D4"/>
    <w:rsid w:val="00014789"/>
    <w:rsid w:val="00022AAC"/>
    <w:rsid w:val="00025BF2"/>
    <w:rsid w:val="00025D79"/>
    <w:rsid w:val="000265F9"/>
    <w:rsid w:val="000268D6"/>
    <w:rsid w:val="0002727A"/>
    <w:rsid w:val="000272A2"/>
    <w:rsid w:val="000340C9"/>
    <w:rsid w:val="00034C77"/>
    <w:rsid w:val="000350A1"/>
    <w:rsid w:val="00036DDA"/>
    <w:rsid w:val="00037BDD"/>
    <w:rsid w:val="00037D83"/>
    <w:rsid w:val="00040BD6"/>
    <w:rsid w:val="0004145F"/>
    <w:rsid w:val="0004183B"/>
    <w:rsid w:val="000427C2"/>
    <w:rsid w:val="00042FEB"/>
    <w:rsid w:val="00047396"/>
    <w:rsid w:val="00047FA6"/>
    <w:rsid w:val="00050576"/>
    <w:rsid w:val="000525D7"/>
    <w:rsid w:val="00052EE9"/>
    <w:rsid w:val="00056D96"/>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6C52"/>
    <w:rsid w:val="0008011B"/>
    <w:rsid w:val="00081DBB"/>
    <w:rsid w:val="00085D89"/>
    <w:rsid w:val="00087A9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B7D57"/>
    <w:rsid w:val="000C000F"/>
    <w:rsid w:val="000C0EE6"/>
    <w:rsid w:val="000C131F"/>
    <w:rsid w:val="000C2E5C"/>
    <w:rsid w:val="000C36BE"/>
    <w:rsid w:val="000C4552"/>
    <w:rsid w:val="000C491D"/>
    <w:rsid w:val="000C57EA"/>
    <w:rsid w:val="000C59D8"/>
    <w:rsid w:val="000D08D2"/>
    <w:rsid w:val="000D2207"/>
    <w:rsid w:val="000D3E64"/>
    <w:rsid w:val="000D4950"/>
    <w:rsid w:val="000D4A2F"/>
    <w:rsid w:val="000D5809"/>
    <w:rsid w:val="000D6122"/>
    <w:rsid w:val="000D63AD"/>
    <w:rsid w:val="000D7DDA"/>
    <w:rsid w:val="000E0BAC"/>
    <w:rsid w:val="000E0F5B"/>
    <w:rsid w:val="000E1432"/>
    <w:rsid w:val="000E30D1"/>
    <w:rsid w:val="000E3D05"/>
    <w:rsid w:val="000E3F59"/>
    <w:rsid w:val="000E5D95"/>
    <w:rsid w:val="000F0847"/>
    <w:rsid w:val="000F222C"/>
    <w:rsid w:val="000F27F3"/>
    <w:rsid w:val="000F34CB"/>
    <w:rsid w:val="000F3646"/>
    <w:rsid w:val="000F70C9"/>
    <w:rsid w:val="000F7B76"/>
    <w:rsid w:val="001004C7"/>
    <w:rsid w:val="00100AAF"/>
    <w:rsid w:val="001013F6"/>
    <w:rsid w:val="00101FFA"/>
    <w:rsid w:val="00103EF5"/>
    <w:rsid w:val="00104928"/>
    <w:rsid w:val="00104950"/>
    <w:rsid w:val="00106B43"/>
    <w:rsid w:val="00107C7F"/>
    <w:rsid w:val="00112F4D"/>
    <w:rsid w:val="001135AE"/>
    <w:rsid w:val="0011482B"/>
    <w:rsid w:val="0011511F"/>
    <w:rsid w:val="00117C8D"/>
    <w:rsid w:val="00121BDB"/>
    <w:rsid w:val="0012514A"/>
    <w:rsid w:val="00125F88"/>
    <w:rsid w:val="001301B7"/>
    <w:rsid w:val="00130566"/>
    <w:rsid w:val="001314B1"/>
    <w:rsid w:val="00136730"/>
    <w:rsid w:val="0013721D"/>
    <w:rsid w:val="001375DB"/>
    <w:rsid w:val="001422C8"/>
    <w:rsid w:val="001427C6"/>
    <w:rsid w:val="00142A89"/>
    <w:rsid w:val="00146F80"/>
    <w:rsid w:val="00150EE7"/>
    <w:rsid w:val="001517A3"/>
    <w:rsid w:val="00151ECC"/>
    <w:rsid w:val="001537E1"/>
    <w:rsid w:val="001541FB"/>
    <w:rsid w:val="00154643"/>
    <w:rsid w:val="00160D3F"/>
    <w:rsid w:val="00162B91"/>
    <w:rsid w:val="001658AC"/>
    <w:rsid w:val="00165C91"/>
    <w:rsid w:val="00166E89"/>
    <w:rsid w:val="00170AC4"/>
    <w:rsid w:val="0017181D"/>
    <w:rsid w:val="001723E6"/>
    <w:rsid w:val="001729A6"/>
    <w:rsid w:val="001732AB"/>
    <w:rsid w:val="001737F4"/>
    <w:rsid w:val="00173BDE"/>
    <w:rsid w:val="00173D8B"/>
    <w:rsid w:val="00174A18"/>
    <w:rsid w:val="00177437"/>
    <w:rsid w:val="00177A16"/>
    <w:rsid w:val="00177DBC"/>
    <w:rsid w:val="001836E4"/>
    <w:rsid w:val="001837B6"/>
    <w:rsid w:val="00183986"/>
    <w:rsid w:val="00184AE3"/>
    <w:rsid w:val="0018558B"/>
    <w:rsid w:val="00186290"/>
    <w:rsid w:val="001872E8"/>
    <w:rsid w:val="00190C46"/>
    <w:rsid w:val="00191699"/>
    <w:rsid w:val="001939D9"/>
    <w:rsid w:val="001945AF"/>
    <w:rsid w:val="00196F1E"/>
    <w:rsid w:val="001A1465"/>
    <w:rsid w:val="001A32DD"/>
    <w:rsid w:val="001A473F"/>
    <w:rsid w:val="001A4F15"/>
    <w:rsid w:val="001A6ED3"/>
    <w:rsid w:val="001A7626"/>
    <w:rsid w:val="001A79DD"/>
    <w:rsid w:val="001A7CD2"/>
    <w:rsid w:val="001B438A"/>
    <w:rsid w:val="001B4975"/>
    <w:rsid w:val="001B6482"/>
    <w:rsid w:val="001C20E3"/>
    <w:rsid w:val="001C2344"/>
    <w:rsid w:val="001C263E"/>
    <w:rsid w:val="001C35C9"/>
    <w:rsid w:val="001C54CD"/>
    <w:rsid w:val="001C62F7"/>
    <w:rsid w:val="001C66D5"/>
    <w:rsid w:val="001C74B1"/>
    <w:rsid w:val="001C7678"/>
    <w:rsid w:val="001D045C"/>
    <w:rsid w:val="001D0580"/>
    <w:rsid w:val="001D05E8"/>
    <w:rsid w:val="001D0BC9"/>
    <w:rsid w:val="001D0EAD"/>
    <w:rsid w:val="001D1167"/>
    <w:rsid w:val="001D17CD"/>
    <w:rsid w:val="001D1BA6"/>
    <w:rsid w:val="001D279E"/>
    <w:rsid w:val="001D2D96"/>
    <w:rsid w:val="001D5461"/>
    <w:rsid w:val="001D689B"/>
    <w:rsid w:val="001D7887"/>
    <w:rsid w:val="001D7F6D"/>
    <w:rsid w:val="001E2962"/>
    <w:rsid w:val="001E495E"/>
    <w:rsid w:val="001E6800"/>
    <w:rsid w:val="001F04F0"/>
    <w:rsid w:val="001F1541"/>
    <w:rsid w:val="001F1A79"/>
    <w:rsid w:val="001F29EA"/>
    <w:rsid w:val="001F2A2C"/>
    <w:rsid w:val="001F2F89"/>
    <w:rsid w:val="001F3717"/>
    <w:rsid w:val="001F6290"/>
    <w:rsid w:val="001F63B5"/>
    <w:rsid w:val="001F671C"/>
    <w:rsid w:val="001F6C81"/>
    <w:rsid w:val="00200DF1"/>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20AE3"/>
    <w:rsid w:val="0022102D"/>
    <w:rsid w:val="00221C17"/>
    <w:rsid w:val="00225A0B"/>
    <w:rsid w:val="00225B4F"/>
    <w:rsid w:val="00226B5B"/>
    <w:rsid w:val="00230FF9"/>
    <w:rsid w:val="0023121F"/>
    <w:rsid w:val="00231E60"/>
    <w:rsid w:val="00233140"/>
    <w:rsid w:val="00234ADC"/>
    <w:rsid w:val="00235367"/>
    <w:rsid w:val="0023656D"/>
    <w:rsid w:val="002369AA"/>
    <w:rsid w:val="00240511"/>
    <w:rsid w:val="00245184"/>
    <w:rsid w:val="002469E7"/>
    <w:rsid w:val="00246F53"/>
    <w:rsid w:val="00250DC8"/>
    <w:rsid w:val="00251233"/>
    <w:rsid w:val="002518FB"/>
    <w:rsid w:val="00252161"/>
    <w:rsid w:val="00252941"/>
    <w:rsid w:val="00253092"/>
    <w:rsid w:val="0025361B"/>
    <w:rsid w:val="00253A18"/>
    <w:rsid w:val="00254A81"/>
    <w:rsid w:val="00255AB4"/>
    <w:rsid w:val="00256822"/>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1F2F"/>
    <w:rsid w:val="002751E4"/>
    <w:rsid w:val="0027753D"/>
    <w:rsid w:val="00282B1B"/>
    <w:rsid w:val="00284BA9"/>
    <w:rsid w:val="0028727D"/>
    <w:rsid w:val="00287822"/>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4C5"/>
    <w:rsid w:val="002D18A3"/>
    <w:rsid w:val="002D1AE3"/>
    <w:rsid w:val="002D2F13"/>
    <w:rsid w:val="002D61D6"/>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29E9"/>
    <w:rsid w:val="002F4AB4"/>
    <w:rsid w:val="002F62E6"/>
    <w:rsid w:val="00301BE4"/>
    <w:rsid w:val="0030239F"/>
    <w:rsid w:val="0030291E"/>
    <w:rsid w:val="00302E49"/>
    <w:rsid w:val="00303253"/>
    <w:rsid w:val="003048A6"/>
    <w:rsid w:val="00305005"/>
    <w:rsid w:val="00306244"/>
    <w:rsid w:val="003076D4"/>
    <w:rsid w:val="00307C47"/>
    <w:rsid w:val="00307CA9"/>
    <w:rsid w:val="00307DEA"/>
    <w:rsid w:val="00310D2A"/>
    <w:rsid w:val="0031225C"/>
    <w:rsid w:val="003126E7"/>
    <w:rsid w:val="0031295A"/>
    <w:rsid w:val="003137D6"/>
    <w:rsid w:val="00313F12"/>
    <w:rsid w:val="00314E13"/>
    <w:rsid w:val="00316127"/>
    <w:rsid w:val="0031633F"/>
    <w:rsid w:val="003177D1"/>
    <w:rsid w:val="00317A08"/>
    <w:rsid w:val="00317D10"/>
    <w:rsid w:val="00324772"/>
    <w:rsid w:val="00324CB8"/>
    <w:rsid w:val="00325391"/>
    <w:rsid w:val="00325FA5"/>
    <w:rsid w:val="003275F2"/>
    <w:rsid w:val="0032779A"/>
    <w:rsid w:val="00327DF3"/>
    <w:rsid w:val="00330EF1"/>
    <w:rsid w:val="003311EA"/>
    <w:rsid w:val="003332DC"/>
    <w:rsid w:val="003378CE"/>
    <w:rsid w:val="003400A0"/>
    <w:rsid w:val="00342855"/>
    <w:rsid w:val="00342EE2"/>
    <w:rsid w:val="003435A6"/>
    <w:rsid w:val="00343FB6"/>
    <w:rsid w:val="00345819"/>
    <w:rsid w:val="00345DEA"/>
    <w:rsid w:val="003461D6"/>
    <w:rsid w:val="00347B97"/>
    <w:rsid w:val="00347F3A"/>
    <w:rsid w:val="00350037"/>
    <w:rsid w:val="003507A1"/>
    <w:rsid w:val="00350FA0"/>
    <w:rsid w:val="00352072"/>
    <w:rsid w:val="00352CE4"/>
    <w:rsid w:val="00352FC6"/>
    <w:rsid w:val="00356191"/>
    <w:rsid w:val="003601B8"/>
    <w:rsid w:val="00361013"/>
    <w:rsid w:val="00361EB1"/>
    <w:rsid w:val="003621B0"/>
    <w:rsid w:val="00366F88"/>
    <w:rsid w:val="00370208"/>
    <w:rsid w:val="0037142D"/>
    <w:rsid w:val="003715B8"/>
    <w:rsid w:val="00371EA8"/>
    <w:rsid w:val="00374070"/>
    <w:rsid w:val="003740B5"/>
    <w:rsid w:val="0037739B"/>
    <w:rsid w:val="003802DC"/>
    <w:rsid w:val="00380783"/>
    <w:rsid w:val="00380992"/>
    <w:rsid w:val="003828CC"/>
    <w:rsid w:val="00385EBF"/>
    <w:rsid w:val="003860B6"/>
    <w:rsid w:val="0038645E"/>
    <w:rsid w:val="00387850"/>
    <w:rsid w:val="00391CDF"/>
    <w:rsid w:val="00392CFF"/>
    <w:rsid w:val="00393C67"/>
    <w:rsid w:val="00393CBD"/>
    <w:rsid w:val="003968D4"/>
    <w:rsid w:val="003A3FE0"/>
    <w:rsid w:val="003A453E"/>
    <w:rsid w:val="003A4FAA"/>
    <w:rsid w:val="003A532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5AA"/>
    <w:rsid w:val="003D398F"/>
    <w:rsid w:val="003D3F10"/>
    <w:rsid w:val="003D51CB"/>
    <w:rsid w:val="003E016C"/>
    <w:rsid w:val="003E078D"/>
    <w:rsid w:val="003E5061"/>
    <w:rsid w:val="003F06E7"/>
    <w:rsid w:val="003F0E4D"/>
    <w:rsid w:val="003F3912"/>
    <w:rsid w:val="003F43CF"/>
    <w:rsid w:val="003F5E38"/>
    <w:rsid w:val="003F605A"/>
    <w:rsid w:val="003F6362"/>
    <w:rsid w:val="003F6C11"/>
    <w:rsid w:val="0040300A"/>
    <w:rsid w:val="004063D9"/>
    <w:rsid w:val="00406977"/>
    <w:rsid w:val="0040743B"/>
    <w:rsid w:val="004103EA"/>
    <w:rsid w:val="00410DAE"/>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13BB"/>
    <w:rsid w:val="00443BF3"/>
    <w:rsid w:val="00447AA3"/>
    <w:rsid w:val="004501D1"/>
    <w:rsid w:val="0045179B"/>
    <w:rsid w:val="004522F4"/>
    <w:rsid w:val="004531F3"/>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86586"/>
    <w:rsid w:val="004875B8"/>
    <w:rsid w:val="004924DD"/>
    <w:rsid w:val="00494882"/>
    <w:rsid w:val="00494906"/>
    <w:rsid w:val="00495C83"/>
    <w:rsid w:val="0049781A"/>
    <w:rsid w:val="004A02DE"/>
    <w:rsid w:val="004A09E5"/>
    <w:rsid w:val="004A228B"/>
    <w:rsid w:val="004A34D0"/>
    <w:rsid w:val="004A5065"/>
    <w:rsid w:val="004A581F"/>
    <w:rsid w:val="004A6521"/>
    <w:rsid w:val="004A6921"/>
    <w:rsid w:val="004A6B91"/>
    <w:rsid w:val="004B1474"/>
    <w:rsid w:val="004B1BA5"/>
    <w:rsid w:val="004B1DF0"/>
    <w:rsid w:val="004B2836"/>
    <w:rsid w:val="004B2909"/>
    <w:rsid w:val="004B502E"/>
    <w:rsid w:val="004B6A59"/>
    <w:rsid w:val="004B7C95"/>
    <w:rsid w:val="004C008B"/>
    <w:rsid w:val="004C020A"/>
    <w:rsid w:val="004C0B25"/>
    <w:rsid w:val="004C0ED4"/>
    <w:rsid w:val="004C2B7F"/>
    <w:rsid w:val="004C5987"/>
    <w:rsid w:val="004C6E87"/>
    <w:rsid w:val="004C753C"/>
    <w:rsid w:val="004D000C"/>
    <w:rsid w:val="004D16B3"/>
    <w:rsid w:val="004D21FD"/>
    <w:rsid w:val="004D295D"/>
    <w:rsid w:val="004D4247"/>
    <w:rsid w:val="004D4BC0"/>
    <w:rsid w:val="004D7737"/>
    <w:rsid w:val="004D7D9A"/>
    <w:rsid w:val="004E12EA"/>
    <w:rsid w:val="004E3C94"/>
    <w:rsid w:val="004E64E5"/>
    <w:rsid w:val="004E6DA5"/>
    <w:rsid w:val="004E7C4E"/>
    <w:rsid w:val="004F3A24"/>
    <w:rsid w:val="004F3E2E"/>
    <w:rsid w:val="004F68C0"/>
    <w:rsid w:val="00500B48"/>
    <w:rsid w:val="00501C44"/>
    <w:rsid w:val="00501D9A"/>
    <w:rsid w:val="005028DA"/>
    <w:rsid w:val="005029DD"/>
    <w:rsid w:val="00502C6F"/>
    <w:rsid w:val="00502FA4"/>
    <w:rsid w:val="005047FC"/>
    <w:rsid w:val="00505292"/>
    <w:rsid w:val="00505CD1"/>
    <w:rsid w:val="005061AF"/>
    <w:rsid w:val="00507FF3"/>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36F5D"/>
    <w:rsid w:val="00541144"/>
    <w:rsid w:val="005411F4"/>
    <w:rsid w:val="00542FCC"/>
    <w:rsid w:val="00545A00"/>
    <w:rsid w:val="00546B7A"/>
    <w:rsid w:val="005477A2"/>
    <w:rsid w:val="00550EF7"/>
    <w:rsid w:val="00553C70"/>
    <w:rsid w:val="005542C9"/>
    <w:rsid w:val="00556928"/>
    <w:rsid w:val="00557020"/>
    <w:rsid w:val="005613C6"/>
    <w:rsid w:val="00561C7A"/>
    <w:rsid w:val="005671A9"/>
    <w:rsid w:val="00567760"/>
    <w:rsid w:val="0057061C"/>
    <w:rsid w:val="00574ED9"/>
    <w:rsid w:val="00575037"/>
    <w:rsid w:val="005762A6"/>
    <w:rsid w:val="00576CBD"/>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B75D5"/>
    <w:rsid w:val="005C1E62"/>
    <w:rsid w:val="005C67D1"/>
    <w:rsid w:val="005C7BC3"/>
    <w:rsid w:val="005D02C5"/>
    <w:rsid w:val="005D0A65"/>
    <w:rsid w:val="005D570D"/>
    <w:rsid w:val="005D68F0"/>
    <w:rsid w:val="005D74CE"/>
    <w:rsid w:val="005E04D8"/>
    <w:rsid w:val="005E0F37"/>
    <w:rsid w:val="005E3558"/>
    <w:rsid w:val="005E7BC6"/>
    <w:rsid w:val="005F28CC"/>
    <w:rsid w:val="005F3CC4"/>
    <w:rsid w:val="005F3D21"/>
    <w:rsid w:val="005F4385"/>
    <w:rsid w:val="005F48D0"/>
    <w:rsid w:val="005F495C"/>
    <w:rsid w:val="005F4E0D"/>
    <w:rsid w:val="005F4FF3"/>
    <w:rsid w:val="005F503E"/>
    <w:rsid w:val="005F51E7"/>
    <w:rsid w:val="005F634E"/>
    <w:rsid w:val="005F6A6D"/>
    <w:rsid w:val="005F6DF5"/>
    <w:rsid w:val="00600E46"/>
    <w:rsid w:val="00602805"/>
    <w:rsid w:val="00602CB2"/>
    <w:rsid w:val="00605B38"/>
    <w:rsid w:val="0061025A"/>
    <w:rsid w:val="00610C56"/>
    <w:rsid w:val="00610FBA"/>
    <w:rsid w:val="00611DEE"/>
    <w:rsid w:val="006139D0"/>
    <w:rsid w:val="00613C19"/>
    <w:rsid w:val="006162F9"/>
    <w:rsid w:val="0061675A"/>
    <w:rsid w:val="00620218"/>
    <w:rsid w:val="00620683"/>
    <w:rsid w:val="00623B27"/>
    <w:rsid w:val="00624A4A"/>
    <w:rsid w:val="006250B7"/>
    <w:rsid w:val="00625584"/>
    <w:rsid w:val="006270D7"/>
    <w:rsid w:val="0062768C"/>
    <w:rsid w:val="006326FB"/>
    <w:rsid w:val="00632F62"/>
    <w:rsid w:val="00635AB1"/>
    <w:rsid w:val="00635EDF"/>
    <w:rsid w:val="006414A1"/>
    <w:rsid w:val="006433A6"/>
    <w:rsid w:val="00643437"/>
    <w:rsid w:val="006448F9"/>
    <w:rsid w:val="0064663E"/>
    <w:rsid w:val="006501ED"/>
    <w:rsid w:val="006559EB"/>
    <w:rsid w:val="00662139"/>
    <w:rsid w:val="0066288B"/>
    <w:rsid w:val="00663CB6"/>
    <w:rsid w:val="00663E78"/>
    <w:rsid w:val="00664179"/>
    <w:rsid w:val="00664195"/>
    <w:rsid w:val="00664D69"/>
    <w:rsid w:val="006652BC"/>
    <w:rsid w:val="00665E38"/>
    <w:rsid w:val="0066619F"/>
    <w:rsid w:val="00666E6C"/>
    <w:rsid w:val="006721DF"/>
    <w:rsid w:val="0067309E"/>
    <w:rsid w:val="00673B43"/>
    <w:rsid w:val="00675238"/>
    <w:rsid w:val="00675778"/>
    <w:rsid w:val="0067773B"/>
    <w:rsid w:val="006800FB"/>
    <w:rsid w:val="006810C3"/>
    <w:rsid w:val="00681564"/>
    <w:rsid w:val="00681D2B"/>
    <w:rsid w:val="006861B1"/>
    <w:rsid w:val="006908B3"/>
    <w:rsid w:val="0069122E"/>
    <w:rsid w:val="00691C4C"/>
    <w:rsid w:val="00692729"/>
    <w:rsid w:val="00693132"/>
    <w:rsid w:val="00693462"/>
    <w:rsid w:val="00694806"/>
    <w:rsid w:val="0069638A"/>
    <w:rsid w:val="006A0292"/>
    <w:rsid w:val="006A0757"/>
    <w:rsid w:val="006A0AAD"/>
    <w:rsid w:val="006A1219"/>
    <w:rsid w:val="006A16B0"/>
    <w:rsid w:val="006A2283"/>
    <w:rsid w:val="006A2394"/>
    <w:rsid w:val="006A2B33"/>
    <w:rsid w:val="006A4F23"/>
    <w:rsid w:val="006A5BA7"/>
    <w:rsid w:val="006A689D"/>
    <w:rsid w:val="006A72F0"/>
    <w:rsid w:val="006A74ED"/>
    <w:rsid w:val="006B0740"/>
    <w:rsid w:val="006B2258"/>
    <w:rsid w:val="006B2E05"/>
    <w:rsid w:val="006B459B"/>
    <w:rsid w:val="006B4E0D"/>
    <w:rsid w:val="006B4FBB"/>
    <w:rsid w:val="006B5B0E"/>
    <w:rsid w:val="006B5D52"/>
    <w:rsid w:val="006B7FF4"/>
    <w:rsid w:val="006C040F"/>
    <w:rsid w:val="006C0D24"/>
    <w:rsid w:val="006C123D"/>
    <w:rsid w:val="006C1499"/>
    <w:rsid w:val="006C29C5"/>
    <w:rsid w:val="006C3595"/>
    <w:rsid w:val="006C5402"/>
    <w:rsid w:val="006D22F0"/>
    <w:rsid w:val="006D2E99"/>
    <w:rsid w:val="006D45E1"/>
    <w:rsid w:val="006D4DFA"/>
    <w:rsid w:val="006E01FD"/>
    <w:rsid w:val="006E0A79"/>
    <w:rsid w:val="006E1604"/>
    <w:rsid w:val="006E4DE5"/>
    <w:rsid w:val="006E5DE2"/>
    <w:rsid w:val="006E7993"/>
    <w:rsid w:val="006F001C"/>
    <w:rsid w:val="006F0824"/>
    <w:rsid w:val="006F08EB"/>
    <w:rsid w:val="006F098D"/>
    <w:rsid w:val="006F0F5D"/>
    <w:rsid w:val="006F4645"/>
    <w:rsid w:val="006F5084"/>
    <w:rsid w:val="006F6085"/>
    <w:rsid w:val="006F6D83"/>
    <w:rsid w:val="006F7E81"/>
    <w:rsid w:val="007015D7"/>
    <w:rsid w:val="00702785"/>
    <w:rsid w:val="00703FFE"/>
    <w:rsid w:val="00713124"/>
    <w:rsid w:val="00713554"/>
    <w:rsid w:val="00714270"/>
    <w:rsid w:val="00714346"/>
    <w:rsid w:val="00714A2B"/>
    <w:rsid w:val="00716748"/>
    <w:rsid w:val="00717516"/>
    <w:rsid w:val="007177AF"/>
    <w:rsid w:val="00721F9D"/>
    <w:rsid w:val="00725623"/>
    <w:rsid w:val="007260B0"/>
    <w:rsid w:val="007279EC"/>
    <w:rsid w:val="00727C11"/>
    <w:rsid w:val="00731074"/>
    <w:rsid w:val="0073390D"/>
    <w:rsid w:val="00734456"/>
    <w:rsid w:val="00742635"/>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632D"/>
    <w:rsid w:val="00766872"/>
    <w:rsid w:val="007675C1"/>
    <w:rsid w:val="0076787D"/>
    <w:rsid w:val="0077003B"/>
    <w:rsid w:val="00770BB3"/>
    <w:rsid w:val="007717F8"/>
    <w:rsid w:val="00774678"/>
    <w:rsid w:val="00775960"/>
    <w:rsid w:val="00780557"/>
    <w:rsid w:val="00783C04"/>
    <w:rsid w:val="00783D84"/>
    <w:rsid w:val="00786C85"/>
    <w:rsid w:val="00787972"/>
    <w:rsid w:val="00787D4A"/>
    <w:rsid w:val="007923EE"/>
    <w:rsid w:val="007924F3"/>
    <w:rsid w:val="0079363E"/>
    <w:rsid w:val="00793986"/>
    <w:rsid w:val="0079461F"/>
    <w:rsid w:val="00794E07"/>
    <w:rsid w:val="00797458"/>
    <w:rsid w:val="007975EC"/>
    <w:rsid w:val="007979E2"/>
    <w:rsid w:val="007A0BDA"/>
    <w:rsid w:val="007A2598"/>
    <w:rsid w:val="007A4701"/>
    <w:rsid w:val="007A61E3"/>
    <w:rsid w:val="007A6617"/>
    <w:rsid w:val="007A6D1A"/>
    <w:rsid w:val="007A7309"/>
    <w:rsid w:val="007A7783"/>
    <w:rsid w:val="007B095E"/>
    <w:rsid w:val="007B1A2B"/>
    <w:rsid w:val="007B1AB3"/>
    <w:rsid w:val="007B22AD"/>
    <w:rsid w:val="007B3680"/>
    <w:rsid w:val="007B39BC"/>
    <w:rsid w:val="007B3A9D"/>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B72"/>
    <w:rsid w:val="007E6CA2"/>
    <w:rsid w:val="007E6D63"/>
    <w:rsid w:val="007F0EEB"/>
    <w:rsid w:val="007F18DA"/>
    <w:rsid w:val="007F3658"/>
    <w:rsid w:val="007F5101"/>
    <w:rsid w:val="0080087B"/>
    <w:rsid w:val="00802990"/>
    <w:rsid w:val="0080301B"/>
    <w:rsid w:val="00803385"/>
    <w:rsid w:val="00804DF8"/>
    <w:rsid w:val="00804F2E"/>
    <w:rsid w:val="008056DB"/>
    <w:rsid w:val="00805D14"/>
    <w:rsid w:val="008061EC"/>
    <w:rsid w:val="00807AC5"/>
    <w:rsid w:val="00810807"/>
    <w:rsid w:val="00810F8F"/>
    <w:rsid w:val="0081145D"/>
    <w:rsid w:val="00813297"/>
    <w:rsid w:val="00813B2E"/>
    <w:rsid w:val="0081654E"/>
    <w:rsid w:val="008215FC"/>
    <w:rsid w:val="00823327"/>
    <w:rsid w:val="00826971"/>
    <w:rsid w:val="00831F3A"/>
    <w:rsid w:val="008353EF"/>
    <w:rsid w:val="0083628B"/>
    <w:rsid w:val="0084164A"/>
    <w:rsid w:val="00841D9E"/>
    <w:rsid w:val="00841FBB"/>
    <w:rsid w:val="00844D80"/>
    <w:rsid w:val="008479E0"/>
    <w:rsid w:val="0085092E"/>
    <w:rsid w:val="00852048"/>
    <w:rsid w:val="008557CD"/>
    <w:rsid w:val="00855934"/>
    <w:rsid w:val="00855C1D"/>
    <w:rsid w:val="0086502C"/>
    <w:rsid w:val="0086685B"/>
    <w:rsid w:val="00866A53"/>
    <w:rsid w:val="00871B13"/>
    <w:rsid w:val="00871C53"/>
    <w:rsid w:val="00871D42"/>
    <w:rsid w:val="00872CF7"/>
    <w:rsid w:val="00874A9F"/>
    <w:rsid w:val="0087539C"/>
    <w:rsid w:val="00875EF3"/>
    <w:rsid w:val="00877F0E"/>
    <w:rsid w:val="0088014C"/>
    <w:rsid w:val="0088246B"/>
    <w:rsid w:val="00882856"/>
    <w:rsid w:val="00883BB0"/>
    <w:rsid w:val="00884619"/>
    <w:rsid w:val="00885B72"/>
    <w:rsid w:val="00891361"/>
    <w:rsid w:val="00891E49"/>
    <w:rsid w:val="00893033"/>
    <w:rsid w:val="0089450A"/>
    <w:rsid w:val="008948A5"/>
    <w:rsid w:val="00895F6D"/>
    <w:rsid w:val="00896613"/>
    <w:rsid w:val="008A04F7"/>
    <w:rsid w:val="008A2431"/>
    <w:rsid w:val="008A2500"/>
    <w:rsid w:val="008A3A0C"/>
    <w:rsid w:val="008A51B3"/>
    <w:rsid w:val="008A5607"/>
    <w:rsid w:val="008A61C8"/>
    <w:rsid w:val="008A6AB8"/>
    <w:rsid w:val="008B0DCB"/>
    <w:rsid w:val="008B19C3"/>
    <w:rsid w:val="008B2636"/>
    <w:rsid w:val="008B26D5"/>
    <w:rsid w:val="008B4D88"/>
    <w:rsid w:val="008B5595"/>
    <w:rsid w:val="008B5C1C"/>
    <w:rsid w:val="008B6DB3"/>
    <w:rsid w:val="008B6E57"/>
    <w:rsid w:val="008B760D"/>
    <w:rsid w:val="008B7D7B"/>
    <w:rsid w:val="008C061E"/>
    <w:rsid w:val="008C06D4"/>
    <w:rsid w:val="008C174C"/>
    <w:rsid w:val="008C33BD"/>
    <w:rsid w:val="008C379B"/>
    <w:rsid w:val="008C3A7C"/>
    <w:rsid w:val="008C3F5B"/>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52A0"/>
    <w:rsid w:val="008E75E0"/>
    <w:rsid w:val="008E7C28"/>
    <w:rsid w:val="008F0F84"/>
    <w:rsid w:val="008F2321"/>
    <w:rsid w:val="008F3DF2"/>
    <w:rsid w:val="008F5348"/>
    <w:rsid w:val="008F5484"/>
    <w:rsid w:val="008F6E2C"/>
    <w:rsid w:val="009029CD"/>
    <w:rsid w:val="00902EC7"/>
    <w:rsid w:val="00902EE2"/>
    <w:rsid w:val="00902F5E"/>
    <w:rsid w:val="00904BCD"/>
    <w:rsid w:val="009129A4"/>
    <w:rsid w:val="009137BE"/>
    <w:rsid w:val="00914881"/>
    <w:rsid w:val="00914BDB"/>
    <w:rsid w:val="00916B70"/>
    <w:rsid w:val="00920AE4"/>
    <w:rsid w:val="00920EB0"/>
    <w:rsid w:val="00921635"/>
    <w:rsid w:val="00921EF3"/>
    <w:rsid w:val="009224F9"/>
    <w:rsid w:val="00922740"/>
    <w:rsid w:val="0092554B"/>
    <w:rsid w:val="00925EE5"/>
    <w:rsid w:val="00926BDC"/>
    <w:rsid w:val="0092772D"/>
    <w:rsid w:val="00927DBF"/>
    <w:rsid w:val="00930F72"/>
    <w:rsid w:val="0093134E"/>
    <w:rsid w:val="00934002"/>
    <w:rsid w:val="00934220"/>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80C00"/>
    <w:rsid w:val="00981E1A"/>
    <w:rsid w:val="0098315D"/>
    <w:rsid w:val="00983639"/>
    <w:rsid w:val="00983AE9"/>
    <w:rsid w:val="00983B44"/>
    <w:rsid w:val="009853C3"/>
    <w:rsid w:val="00986AAD"/>
    <w:rsid w:val="00990301"/>
    <w:rsid w:val="00990EF7"/>
    <w:rsid w:val="009929DC"/>
    <w:rsid w:val="0099563A"/>
    <w:rsid w:val="009957B1"/>
    <w:rsid w:val="00996150"/>
    <w:rsid w:val="009966D9"/>
    <w:rsid w:val="00996F09"/>
    <w:rsid w:val="00997224"/>
    <w:rsid w:val="00997C04"/>
    <w:rsid w:val="009A04C8"/>
    <w:rsid w:val="009A09D5"/>
    <w:rsid w:val="009A1C6C"/>
    <w:rsid w:val="009A1CCE"/>
    <w:rsid w:val="009A29CD"/>
    <w:rsid w:val="009A456A"/>
    <w:rsid w:val="009B177D"/>
    <w:rsid w:val="009B1C76"/>
    <w:rsid w:val="009B27D7"/>
    <w:rsid w:val="009B2809"/>
    <w:rsid w:val="009B2DD4"/>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D6FBC"/>
    <w:rsid w:val="009E0216"/>
    <w:rsid w:val="009E182F"/>
    <w:rsid w:val="009E1CFA"/>
    <w:rsid w:val="009E21DE"/>
    <w:rsid w:val="009E2744"/>
    <w:rsid w:val="009E3056"/>
    <w:rsid w:val="009E355B"/>
    <w:rsid w:val="009E3F36"/>
    <w:rsid w:val="009E43D8"/>
    <w:rsid w:val="009E4BBC"/>
    <w:rsid w:val="009E6F7A"/>
    <w:rsid w:val="009F0A23"/>
    <w:rsid w:val="009F0D54"/>
    <w:rsid w:val="009F6C5B"/>
    <w:rsid w:val="009F792B"/>
    <w:rsid w:val="00A0038C"/>
    <w:rsid w:val="00A024EC"/>
    <w:rsid w:val="00A02E9B"/>
    <w:rsid w:val="00A03A85"/>
    <w:rsid w:val="00A05D71"/>
    <w:rsid w:val="00A07D91"/>
    <w:rsid w:val="00A103A2"/>
    <w:rsid w:val="00A107FE"/>
    <w:rsid w:val="00A1593E"/>
    <w:rsid w:val="00A159D6"/>
    <w:rsid w:val="00A165AA"/>
    <w:rsid w:val="00A16B18"/>
    <w:rsid w:val="00A170C8"/>
    <w:rsid w:val="00A22533"/>
    <w:rsid w:val="00A22E45"/>
    <w:rsid w:val="00A24F87"/>
    <w:rsid w:val="00A25901"/>
    <w:rsid w:val="00A261E0"/>
    <w:rsid w:val="00A33181"/>
    <w:rsid w:val="00A34202"/>
    <w:rsid w:val="00A35B4A"/>
    <w:rsid w:val="00A3676F"/>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2D0C"/>
    <w:rsid w:val="00A73376"/>
    <w:rsid w:val="00A74605"/>
    <w:rsid w:val="00A75761"/>
    <w:rsid w:val="00A75F57"/>
    <w:rsid w:val="00A772BA"/>
    <w:rsid w:val="00A8000E"/>
    <w:rsid w:val="00A85861"/>
    <w:rsid w:val="00A858DB"/>
    <w:rsid w:val="00A8690C"/>
    <w:rsid w:val="00A8696D"/>
    <w:rsid w:val="00A913A8"/>
    <w:rsid w:val="00A929A0"/>
    <w:rsid w:val="00A93A84"/>
    <w:rsid w:val="00A955ED"/>
    <w:rsid w:val="00A9608D"/>
    <w:rsid w:val="00A975F3"/>
    <w:rsid w:val="00AA0C1B"/>
    <w:rsid w:val="00AA1069"/>
    <w:rsid w:val="00AA24AD"/>
    <w:rsid w:val="00AA4609"/>
    <w:rsid w:val="00AA4ED3"/>
    <w:rsid w:val="00AA6C8F"/>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52D4"/>
    <w:rsid w:val="00B043D3"/>
    <w:rsid w:val="00B0533D"/>
    <w:rsid w:val="00B11146"/>
    <w:rsid w:val="00B12AF8"/>
    <w:rsid w:val="00B13381"/>
    <w:rsid w:val="00B13E35"/>
    <w:rsid w:val="00B149A8"/>
    <w:rsid w:val="00B16A51"/>
    <w:rsid w:val="00B16B65"/>
    <w:rsid w:val="00B25152"/>
    <w:rsid w:val="00B25840"/>
    <w:rsid w:val="00B268B5"/>
    <w:rsid w:val="00B26B04"/>
    <w:rsid w:val="00B278B2"/>
    <w:rsid w:val="00B30E49"/>
    <w:rsid w:val="00B30F0B"/>
    <w:rsid w:val="00B3172C"/>
    <w:rsid w:val="00B32584"/>
    <w:rsid w:val="00B32B98"/>
    <w:rsid w:val="00B337DD"/>
    <w:rsid w:val="00B33B4B"/>
    <w:rsid w:val="00B3437A"/>
    <w:rsid w:val="00B3498D"/>
    <w:rsid w:val="00B34DA3"/>
    <w:rsid w:val="00B374F0"/>
    <w:rsid w:val="00B376DD"/>
    <w:rsid w:val="00B40148"/>
    <w:rsid w:val="00B40897"/>
    <w:rsid w:val="00B41223"/>
    <w:rsid w:val="00B419FC"/>
    <w:rsid w:val="00B42758"/>
    <w:rsid w:val="00B45650"/>
    <w:rsid w:val="00B457AC"/>
    <w:rsid w:val="00B4707E"/>
    <w:rsid w:val="00B51573"/>
    <w:rsid w:val="00B541F1"/>
    <w:rsid w:val="00B56537"/>
    <w:rsid w:val="00B618DD"/>
    <w:rsid w:val="00B6209F"/>
    <w:rsid w:val="00B6216A"/>
    <w:rsid w:val="00B712ED"/>
    <w:rsid w:val="00B72419"/>
    <w:rsid w:val="00B72F5A"/>
    <w:rsid w:val="00B74978"/>
    <w:rsid w:val="00B74C19"/>
    <w:rsid w:val="00B75B4F"/>
    <w:rsid w:val="00B77D1C"/>
    <w:rsid w:val="00B8124C"/>
    <w:rsid w:val="00B86464"/>
    <w:rsid w:val="00B86467"/>
    <w:rsid w:val="00B87F8D"/>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CE0"/>
    <w:rsid w:val="00BA401D"/>
    <w:rsid w:val="00BA4DFD"/>
    <w:rsid w:val="00BA4E4F"/>
    <w:rsid w:val="00BA5885"/>
    <w:rsid w:val="00BA7146"/>
    <w:rsid w:val="00BB0D39"/>
    <w:rsid w:val="00BB1918"/>
    <w:rsid w:val="00BB22AE"/>
    <w:rsid w:val="00BB28CA"/>
    <w:rsid w:val="00BB3E40"/>
    <w:rsid w:val="00BB46BB"/>
    <w:rsid w:val="00BB49A2"/>
    <w:rsid w:val="00BB5BBA"/>
    <w:rsid w:val="00BB6BBB"/>
    <w:rsid w:val="00BC1940"/>
    <w:rsid w:val="00BC3231"/>
    <w:rsid w:val="00BC6196"/>
    <w:rsid w:val="00BD0979"/>
    <w:rsid w:val="00BD0DFE"/>
    <w:rsid w:val="00BD14BD"/>
    <w:rsid w:val="00BD2409"/>
    <w:rsid w:val="00BD249B"/>
    <w:rsid w:val="00BD2913"/>
    <w:rsid w:val="00BD6518"/>
    <w:rsid w:val="00BD71FC"/>
    <w:rsid w:val="00BD73F6"/>
    <w:rsid w:val="00BE1C15"/>
    <w:rsid w:val="00BE23D6"/>
    <w:rsid w:val="00BE4712"/>
    <w:rsid w:val="00BE4A44"/>
    <w:rsid w:val="00BF03E5"/>
    <w:rsid w:val="00BF27AB"/>
    <w:rsid w:val="00BF3A72"/>
    <w:rsid w:val="00BF4E31"/>
    <w:rsid w:val="00BF5009"/>
    <w:rsid w:val="00BF7B06"/>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44B06"/>
    <w:rsid w:val="00C503B1"/>
    <w:rsid w:val="00C50578"/>
    <w:rsid w:val="00C50619"/>
    <w:rsid w:val="00C5312A"/>
    <w:rsid w:val="00C56501"/>
    <w:rsid w:val="00C6089B"/>
    <w:rsid w:val="00C63501"/>
    <w:rsid w:val="00C636A6"/>
    <w:rsid w:val="00C670BD"/>
    <w:rsid w:val="00C70DDC"/>
    <w:rsid w:val="00C71A0E"/>
    <w:rsid w:val="00C722FA"/>
    <w:rsid w:val="00C726AD"/>
    <w:rsid w:val="00C736F1"/>
    <w:rsid w:val="00C7593B"/>
    <w:rsid w:val="00C76064"/>
    <w:rsid w:val="00C829CD"/>
    <w:rsid w:val="00C83D0E"/>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2F51"/>
    <w:rsid w:val="00CB338F"/>
    <w:rsid w:val="00CB37BD"/>
    <w:rsid w:val="00CB4CEA"/>
    <w:rsid w:val="00CB677D"/>
    <w:rsid w:val="00CB71E7"/>
    <w:rsid w:val="00CB7EC3"/>
    <w:rsid w:val="00CC23CE"/>
    <w:rsid w:val="00CC3591"/>
    <w:rsid w:val="00CC3900"/>
    <w:rsid w:val="00CC47E3"/>
    <w:rsid w:val="00CD1B41"/>
    <w:rsid w:val="00CD2975"/>
    <w:rsid w:val="00CD2ECB"/>
    <w:rsid w:val="00CD395A"/>
    <w:rsid w:val="00CD51AB"/>
    <w:rsid w:val="00CD5803"/>
    <w:rsid w:val="00CD6858"/>
    <w:rsid w:val="00CD745B"/>
    <w:rsid w:val="00CE00BA"/>
    <w:rsid w:val="00CE03A7"/>
    <w:rsid w:val="00CE0C7E"/>
    <w:rsid w:val="00CE1CAA"/>
    <w:rsid w:val="00CE3B5C"/>
    <w:rsid w:val="00CE4206"/>
    <w:rsid w:val="00CE484F"/>
    <w:rsid w:val="00CE7151"/>
    <w:rsid w:val="00CE780B"/>
    <w:rsid w:val="00CE7DBD"/>
    <w:rsid w:val="00CF03DD"/>
    <w:rsid w:val="00CF1361"/>
    <w:rsid w:val="00CF144E"/>
    <w:rsid w:val="00CF1927"/>
    <w:rsid w:val="00D00E95"/>
    <w:rsid w:val="00D01C9A"/>
    <w:rsid w:val="00D04144"/>
    <w:rsid w:val="00D0659E"/>
    <w:rsid w:val="00D06D09"/>
    <w:rsid w:val="00D06D89"/>
    <w:rsid w:val="00D078D2"/>
    <w:rsid w:val="00D136AD"/>
    <w:rsid w:val="00D136B4"/>
    <w:rsid w:val="00D17984"/>
    <w:rsid w:val="00D1798F"/>
    <w:rsid w:val="00D17B99"/>
    <w:rsid w:val="00D22ADC"/>
    <w:rsid w:val="00D23960"/>
    <w:rsid w:val="00D24A43"/>
    <w:rsid w:val="00D25D4F"/>
    <w:rsid w:val="00D2600D"/>
    <w:rsid w:val="00D27503"/>
    <w:rsid w:val="00D300FC"/>
    <w:rsid w:val="00D30142"/>
    <w:rsid w:val="00D30730"/>
    <w:rsid w:val="00D33815"/>
    <w:rsid w:val="00D34D16"/>
    <w:rsid w:val="00D34DDF"/>
    <w:rsid w:val="00D3546C"/>
    <w:rsid w:val="00D35894"/>
    <w:rsid w:val="00D36708"/>
    <w:rsid w:val="00D4066B"/>
    <w:rsid w:val="00D41671"/>
    <w:rsid w:val="00D429FB"/>
    <w:rsid w:val="00D43571"/>
    <w:rsid w:val="00D439E2"/>
    <w:rsid w:val="00D4474D"/>
    <w:rsid w:val="00D44F97"/>
    <w:rsid w:val="00D45CB8"/>
    <w:rsid w:val="00D46174"/>
    <w:rsid w:val="00D46A7F"/>
    <w:rsid w:val="00D46BE1"/>
    <w:rsid w:val="00D47B8E"/>
    <w:rsid w:val="00D47FF7"/>
    <w:rsid w:val="00D508D5"/>
    <w:rsid w:val="00D511AE"/>
    <w:rsid w:val="00D518D5"/>
    <w:rsid w:val="00D51C8C"/>
    <w:rsid w:val="00D527BA"/>
    <w:rsid w:val="00D5425F"/>
    <w:rsid w:val="00D55753"/>
    <w:rsid w:val="00D55761"/>
    <w:rsid w:val="00D55DC3"/>
    <w:rsid w:val="00D56C33"/>
    <w:rsid w:val="00D6140F"/>
    <w:rsid w:val="00D62AC9"/>
    <w:rsid w:val="00D6555C"/>
    <w:rsid w:val="00D65799"/>
    <w:rsid w:val="00D65C73"/>
    <w:rsid w:val="00D65DFB"/>
    <w:rsid w:val="00D65E9E"/>
    <w:rsid w:val="00D67A81"/>
    <w:rsid w:val="00D71533"/>
    <w:rsid w:val="00D716A0"/>
    <w:rsid w:val="00D71D4D"/>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B3957"/>
    <w:rsid w:val="00DB703B"/>
    <w:rsid w:val="00DC05A5"/>
    <w:rsid w:val="00DC360D"/>
    <w:rsid w:val="00DC4598"/>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D4A"/>
    <w:rsid w:val="00DE4F3B"/>
    <w:rsid w:val="00DE5824"/>
    <w:rsid w:val="00DE6650"/>
    <w:rsid w:val="00DE72AB"/>
    <w:rsid w:val="00DE72F6"/>
    <w:rsid w:val="00DE788A"/>
    <w:rsid w:val="00DF1433"/>
    <w:rsid w:val="00DF3317"/>
    <w:rsid w:val="00DF4186"/>
    <w:rsid w:val="00DF561B"/>
    <w:rsid w:val="00DF6DFD"/>
    <w:rsid w:val="00DF7CC2"/>
    <w:rsid w:val="00E001AC"/>
    <w:rsid w:val="00E00F79"/>
    <w:rsid w:val="00E011DC"/>
    <w:rsid w:val="00E03F5A"/>
    <w:rsid w:val="00E041B0"/>
    <w:rsid w:val="00E05A4F"/>
    <w:rsid w:val="00E06711"/>
    <w:rsid w:val="00E0724B"/>
    <w:rsid w:val="00E114DA"/>
    <w:rsid w:val="00E11BB9"/>
    <w:rsid w:val="00E161C7"/>
    <w:rsid w:val="00E1669A"/>
    <w:rsid w:val="00E22BEE"/>
    <w:rsid w:val="00E2373C"/>
    <w:rsid w:val="00E23F0A"/>
    <w:rsid w:val="00E24155"/>
    <w:rsid w:val="00E265C0"/>
    <w:rsid w:val="00E31B09"/>
    <w:rsid w:val="00E31D7D"/>
    <w:rsid w:val="00E35240"/>
    <w:rsid w:val="00E366BA"/>
    <w:rsid w:val="00E408D0"/>
    <w:rsid w:val="00E412AF"/>
    <w:rsid w:val="00E41BA3"/>
    <w:rsid w:val="00E41C66"/>
    <w:rsid w:val="00E420C2"/>
    <w:rsid w:val="00E42E1B"/>
    <w:rsid w:val="00E43E5C"/>
    <w:rsid w:val="00E45685"/>
    <w:rsid w:val="00E468F8"/>
    <w:rsid w:val="00E47049"/>
    <w:rsid w:val="00E47FBD"/>
    <w:rsid w:val="00E501A8"/>
    <w:rsid w:val="00E518BD"/>
    <w:rsid w:val="00E53EA9"/>
    <w:rsid w:val="00E55BAE"/>
    <w:rsid w:val="00E55E55"/>
    <w:rsid w:val="00E5774B"/>
    <w:rsid w:val="00E60F23"/>
    <w:rsid w:val="00E63569"/>
    <w:rsid w:val="00E639C7"/>
    <w:rsid w:val="00E66493"/>
    <w:rsid w:val="00E71147"/>
    <w:rsid w:val="00E7278A"/>
    <w:rsid w:val="00E72827"/>
    <w:rsid w:val="00E73749"/>
    <w:rsid w:val="00E74C86"/>
    <w:rsid w:val="00E77502"/>
    <w:rsid w:val="00E808BD"/>
    <w:rsid w:val="00E80930"/>
    <w:rsid w:val="00E81BC9"/>
    <w:rsid w:val="00E8240F"/>
    <w:rsid w:val="00E829F4"/>
    <w:rsid w:val="00E82E7D"/>
    <w:rsid w:val="00E83CEE"/>
    <w:rsid w:val="00E846F8"/>
    <w:rsid w:val="00E863C5"/>
    <w:rsid w:val="00E86E9A"/>
    <w:rsid w:val="00E86F64"/>
    <w:rsid w:val="00E86F71"/>
    <w:rsid w:val="00E8779D"/>
    <w:rsid w:val="00E87872"/>
    <w:rsid w:val="00E90A94"/>
    <w:rsid w:val="00E92DFD"/>
    <w:rsid w:val="00E94D11"/>
    <w:rsid w:val="00E96920"/>
    <w:rsid w:val="00E97E43"/>
    <w:rsid w:val="00EA0323"/>
    <w:rsid w:val="00EA0CB4"/>
    <w:rsid w:val="00EA1DEE"/>
    <w:rsid w:val="00EA2E4B"/>
    <w:rsid w:val="00EA35AD"/>
    <w:rsid w:val="00EA64BD"/>
    <w:rsid w:val="00EA66E0"/>
    <w:rsid w:val="00EB0B6C"/>
    <w:rsid w:val="00EB1B73"/>
    <w:rsid w:val="00EB500C"/>
    <w:rsid w:val="00EB5AB8"/>
    <w:rsid w:val="00EB6CD3"/>
    <w:rsid w:val="00EB7A0E"/>
    <w:rsid w:val="00EC45CC"/>
    <w:rsid w:val="00EC57C4"/>
    <w:rsid w:val="00EC596A"/>
    <w:rsid w:val="00EC5EE8"/>
    <w:rsid w:val="00EC771E"/>
    <w:rsid w:val="00EC7852"/>
    <w:rsid w:val="00ED0D76"/>
    <w:rsid w:val="00ED12F5"/>
    <w:rsid w:val="00ED16E5"/>
    <w:rsid w:val="00ED19A3"/>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E7E55"/>
    <w:rsid w:val="00EF048C"/>
    <w:rsid w:val="00EF2E12"/>
    <w:rsid w:val="00EF34FD"/>
    <w:rsid w:val="00EF69A2"/>
    <w:rsid w:val="00F01970"/>
    <w:rsid w:val="00F01A66"/>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38E"/>
    <w:rsid w:val="00F15695"/>
    <w:rsid w:val="00F168CB"/>
    <w:rsid w:val="00F21FB5"/>
    <w:rsid w:val="00F221AD"/>
    <w:rsid w:val="00F2276D"/>
    <w:rsid w:val="00F22821"/>
    <w:rsid w:val="00F231BD"/>
    <w:rsid w:val="00F23BCA"/>
    <w:rsid w:val="00F24DBF"/>
    <w:rsid w:val="00F273ED"/>
    <w:rsid w:val="00F279F0"/>
    <w:rsid w:val="00F304D8"/>
    <w:rsid w:val="00F30814"/>
    <w:rsid w:val="00F3166A"/>
    <w:rsid w:val="00F318B2"/>
    <w:rsid w:val="00F31F4C"/>
    <w:rsid w:val="00F32592"/>
    <w:rsid w:val="00F32ACE"/>
    <w:rsid w:val="00F35558"/>
    <w:rsid w:val="00F36685"/>
    <w:rsid w:val="00F36790"/>
    <w:rsid w:val="00F36AD8"/>
    <w:rsid w:val="00F37405"/>
    <w:rsid w:val="00F4221C"/>
    <w:rsid w:val="00F43BB6"/>
    <w:rsid w:val="00F43C07"/>
    <w:rsid w:val="00F44028"/>
    <w:rsid w:val="00F44F85"/>
    <w:rsid w:val="00F45E8F"/>
    <w:rsid w:val="00F46144"/>
    <w:rsid w:val="00F46E0A"/>
    <w:rsid w:val="00F46EDB"/>
    <w:rsid w:val="00F479CC"/>
    <w:rsid w:val="00F51288"/>
    <w:rsid w:val="00F51B65"/>
    <w:rsid w:val="00F51DDB"/>
    <w:rsid w:val="00F52277"/>
    <w:rsid w:val="00F539FE"/>
    <w:rsid w:val="00F5480B"/>
    <w:rsid w:val="00F552F5"/>
    <w:rsid w:val="00F55820"/>
    <w:rsid w:val="00F559A0"/>
    <w:rsid w:val="00F56065"/>
    <w:rsid w:val="00F56AFA"/>
    <w:rsid w:val="00F56B30"/>
    <w:rsid w:val="00F579B5"/>
    <w:rsid w:val="00F6164D"/>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B69"/>
    <w:rsid w:val="00F86E0D"/>
    <w:rsid w:val="00F87AEF"/>
    <w:rsid w:val="00F906AF"/>
    <w:rsid w:val="00F90F6D"/>
    <w:rsid w:val="00F91D7B"/>
    <w:rsid w:val="00F933A5"/>
    <w:rsid w:val="00F953B0"/>
    <w:rsid w:val="00F9685F"/>
    <w:rsid w:val="00F97A34"/>
    <w:rsid w:val="00FA064C"/>
    <w:rsid w:val="00FA07A4"/>
    <w:rsid w:val="00FA0D99"/>
    <w:rsid w:val="00FA30C8"/>
    <w:rsid w:val="00FA375F"/>
    <w:rsid w:val="00FB0865"/>
    <w:rsid w:val="00FB279C"/>
    <w:rsid w:val="00FB3256"/>
    <w:rsid w:val="00FB4EA8"/>
    <w:rsid w:val="00FB505F"/>
    <w:rsid w:val="00FB62E5"/>
    <w:rsid w:val="00FB7015"/>
    <w:rsid w:val="00FB7C07"/>
    <w:rsid w:val="00FC2CD7"/>
    <w:rsid w:val="00FC66F2"/>
    <w:rsid w:val="00FC78C4"/>
    <w:rsid w:val="00FC7FE4"/>
    <w:rsid w:val="00FD0109"/>
    <w:rsid w:val="00FD04D0"/>
    <w:rsid w:val="00FD0771"/>
    <w:rsid w:val="00FD1940"/>
    <w:rsid w:val="00FD377B"/>
    <w:rsid w:val="00FD37B9"/>
    <w:rsid w:val="00FD63AB"/>
    <w:rsid w:val="00FD6AF0"/>
    <w:rsid w:val="00FD6B9D"/>
    <w:rsid w:val="00FD7C2D"/>
    <w:rsid w:val="00FE0641"/>
    <w:rsid w:val="00FE26A5"/>
    <w:rsid w:val="00FE3B8A"/>
    <w:rsid w:val="00FE6F5A"/>
    <w:rsid w:val="00FF0D2F"/>
    <w:rsid w:val="00FF302B"/>
    <w:rsid w:val="00FF3DFE"/>
    <w:rsid w:val="00FF4B96"/>
    <w:rsid w:val="00FF5414"/>
    <w:rsid w:val="00FF5A18"/>
    <w:rsid w:val="27CB5318"/>
    <w:rsid w:val="452A00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AA65DC20-B2E6-4126-AC6F-06D855E9C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hAnsiTheme="majorHAnsi" w:eastAsiaTheme="majorEastAsia"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2F0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664179"/>
    <w:rPr>
      <w:sz w:val="24"/>
    </w:rPr>
  </w:style>
  <w:style w:type="character" w:styleId="Heading7Char" w:customStyle="1">
    <w:name w:val="Heading 7 Char"/>
    <w:basedOn w:val="DefaultParagraphFont"/>
    <w:link w:val="Heading7"/>
    <w:rsid w:val="00664179"/>
    <w:rPr>
      <w:sz w:val="24"/>
    </w:rPr>
  </w:style>
  <w:style w:type="character" w:styleId="Heading1Char" w:customStyle="1">
    <w:name w:val="Heading 1 Char"/>
    <w:basedOn w:val="DefaultParagraphFont"/>
    <w:link w:val="Heading1"/>
    <w:uiPriority w:val="9"/>
    <w:rsid w:val="007D3174"/>
    <w:rPr>
      <w:rFonts w:asciiTheme="majorHAnsi" w:hAnsiTheme="majorHAnsi" w:eastAsiaTheme="majorEastAsia" w:cstheme="majorBidi"/>
      <w:b/>
      <w:bCs/>
      <w:kern w:val="32"/>
      <w:sz w:val="32"/>
      <w:szCs w:val="32"/>
    </w:rPr>
  </w:style>
  <w:style w:type="paragraph" w:styleId="Default" w:customStyle="1">
    <w:name w:val="Default"/>
    <w:rsid w:val="00916B70"/>
    <w:pPr>
      <w:autoSpaceDE w:val="0"/>
      <w:autoSpaceDN w:val="0"/>
      <w:adjustRightInd w:val="0"/>
    </w:pPr>
    <w:rPr>
      <w:color w:val="000000"/>
      <w:sz w:val="24"/>
      <w:szCs w:val="24"/>
    </w:rPr>
  </w:style>
  <w:style w:type="paragraph" w:styleId="CM6" w:customStyle="1">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styleId="HeaderChar" w:customStyle="1">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styleId="FooterChar" w:customStyle="1">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styleId="BalloonTextChar" w:customStyle="1">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styleId="CommentTextChar" w:customStyle="1">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styleId="CommentSubjectChar" w:customStyle="1">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styleId="TableParagraph" w:customStyle="1">
    <w:name w:val="Table Paragraph"/>
    <w:basedOn w:val="Normal"/>
    <w:uiPriority w:val="1"/>
    <w:qFormat/>
    <w:rsid w:val="00E041B0"/>
    <w:pPr>
      <w:widowControl w:val="0"/>
    </w:pPr>
    <w:rPr>
      <w:rFonts w:asciiTheme="minorHAnsi" w:hAnsiTheme="minorHAnsi" w:eastAsia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styleId="BodyTextChar" w:customStyle="1">
    <w:name w:val="Body Text Char"/>
    <w:basedOn w:val="DefaultParagraphFont"/>
    <w:link w:val="BodyText"/>
    <w:uiPriority w:val="1"/>
    <w:rsid w:val="005F503E"/>
    <w:rPr>
      <w:rFonts w:ascii="Palatino Linotype" w:hAnsi="Palatino Linotype" w:cs="Palatino Linotype"/>
      <w:sz w:val="22"/>
      <w:szCs w:val="22"/>
    </w:rPr>
  </w:style>
  <w:style w:type="character" w:styleId="ListParagraphChar" w:customStyle="1">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styleId="AOE-Header" w:customStyle="1">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styleId="AOE-HeaderChar" w:customStyle="1">
    <w:name w:val="AOE - Header Char"/>
    <w:link w:val="AOE-Header"/>
    <w:rsid w:val="00060F8E"/>
    <w:rPr>
      <w:rFonts w:ascii="Palatino Linotype" w:hAnsi="Palatino Linotype" w:cs="Calibri"/>
      <w:bCs/>
      <w:noProof/>
      <w:sz w:val="22"/>
      <w:szCs w:val="22"/>
    </w:rPr>
  </w:style>
  <w:style w:type="table" w:styleId="TableGridLight">
    <w:name w:val="Grid Table Light"/>
    <w:basedOn w:val="TableNormal"/>
    <w:uiPriority w:val="40"/>
    <w:rsid w:val="00602CB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92020262">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78453297">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885945659">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628387987">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ms.microsoft.com/l/meetup-join/19%3a5c0e7105910a4e4c9919dcc1906f9e4f%40thread.skype/1637183534880?context=%7b%22Tid%22%3a%2220b4933b-baad-433c-9c02-70edcc7559c6%22%2c%22Oid%22%3a%2297019d14-9a94-4a1f-bd8b-9a6a6cd736ca%22%7d"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file:///C:/Users/tedfisher/Documents/Documents/education.vermont.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6" ma:contentTypeDescription="Create a new document." ma:contentTypeScope="" ma:versionID="a67f793dbda51413c5a348b868db76db">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6c7b525a8fe8652142e70f3b10e3514e"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b113e-cf34-471a-9735-40a194d8c1e9">
      <Terms xmlns="http://schemas.microsoft.com/office/infopath/2007/PartnerControls"/>
    </lcf76f155ced4ddcb4097134ff3c332f>
    <TaxCatchAll xmlns="4313ef7e-0b12-4a5b-a5a0-915a8c61ec10" xsi:nil="true"/>
    <SharedWithUsers xmlns="4313ef7e-0b12-4a5b-a5a0-915a8c61ec10">
      <UserInfo>
        <DisplayName>Halladay, Patrick</DisplayName>
        <AccountId>46</AccountId>
        <AccountType/>
      </UserInfo>
    </SharedWithUsers>
  </documentManagement>
</p:properties>
</file>

<file path=customXml/itemProps1.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2.xml><?xml version="1.0" encoding="utf-8"?>
<ds:datastoreItem xmlns:ds="http://schemas.openxmlformats.org/officeDocument/2006/customXml" ds:itemID="{C20FF65E-67AF-4619-A087-DB575FE34BEA}">
  <ds:schemaRefs>
    <ds:schemaRef ds:uri="http://schemas.microsoft.com/sharepoint/v3/contenttype/forms"/>
  </ds:schemaRefs>
</ds:datastoreItem>
</file>

<file path=customXml/itemProps3.xml><?xml version="1.0" encoding="utf-8"?>
<ds:datastoreItem xmlns:ds="http://schemas.openxmlformats.org/officeDocument/2006/customXml" ds:itemID="{436D1D63-9ACB-4C21-8FDA-0A5F0471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 ds:uri="6bdb113e-cf34-471a-9735-40a194d8c1e9"/>
    <ds:schemaRef ds:uri="4313ef7e-0b12-4a5b-a5a0-915a8c61ec10"/>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17</Words>
  <Characters>23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2793</CharactersWithSpaces>
  <SharedDoc>false</SharedDoc>
  <HLinks>
    <vt:vector size="12" baseType="variant">
      <vt:variant>
        <vt:i4>6684778</vt:i4>
      </vt:variant>
      <vt:variant>
        <vt:i4>3</vt:i4>
      </vt:variant>
      <vt:variant>
        <vt:i4>0</vt:i4>
      </vt:variant>
      <vt:variant>
        <vt:i4>5</vt:i4>
      </vt:variant>
      <vt:variant>
        <vt:lpwstr>https://teams.microsoft.com/l/meetup-join/19%3a5c0e7105910a4e4c9919dcc1906f9e4f%40thread.skype/1637183534880?context=%7b%22Tid%22%3a%2220b4933b-baad-433c-9c02-70edcc7559c6%22%2c%22Oid%22%3a%2297019d14-9a94-4a1f-bd8b-9a6a6cd736ca%22%7d</vt:lpwstr>
      </vt:variant>
      <vt:variant>
        <vt:lpwstr/>
      </vt:variant>
      <vt:variant>
        <vt:i4>4325438</vt:i4>
      </vt:variant>
      <vt:variant>
        <vt:i4>0</vt:i4>
      </vt:variant>
      <vt:variant>
        <vt:i4>0</vt:i4>
      </vt:variant>
      <vt:variant>
        <vt:i4>5</vt:i4>
      </vt:variant>
      <vt:variant>
        <vt:lpwstr>C:\Users\tedfisher\Documents\Documents\education.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Scalabrini, Amy</cp:lastModifiedBy>
  <cp:revision>47</cp:revision>
  <cp:lastPrinted>2020-07-02T05:41:00Z</cp:lastPrinted>
  <dcterms:created xsi:type="dcterms:W3CDTF">2022-05-09T22:42:00Z</dcterms:created>
  <dcterms:modified xsi:type="dcterms:W3CDTF">2022-05-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y fmtid="{D5CDD505-2E9C-101B-9397-08002B2CF9AE}" pid="4" name="MediaServiceImageTags">
    <vt:lpwstr/>
  </property>
</Properties>
</file>